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3"/>
      </w:tblGrid>
      <w:tr w:rsidR="004B2060" w:rsidRPr="006F6545">
        <w:trPr>
          <w:trHeight w:val="2420"/>
        </w:trPr>
        <w:tc>
          <w:tcPr>
            <w:tcW w:w="9463" w:type="dxa"/>
          </w:tcPr>
          <w:p w:rsidR="004B2060" w:rsidRPr="006F6545" w:rsidRDefault="00607D9C" w:rsidP="00607D9C">
            <w:pPr>
              <w:pStyle w:val="1"/>
              <w:tabs>
                <w:tab w:val="left" w:pos="1950"/>
                <w:tab w:val="center" w:pos="462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bookmarkStart w:id="0" w:name="_GoBack"/>
            <w:bookmarkEnd w:id="0"/>
            <w:r>
              <w:rPr>
                <w:rFonts w:ascii="Times New Roman" w:hAnsi="Times New Roman"/>
              </w:rPr>
              <w:tab/>
            </w:r>
            <w:r w:rsidR="004B2060" w:rsidRPr="006F6545">
              <w:rPr>
                <w:rFonts w:ascii="Times New Roman" w:hAnsi="Times New Roman"/>
              </w:rPr>
              <w:t xml:space="preserve">Р о с </w:t>
            </w:r>
            <w:proofErr w:type="spellStart"/>
            <w:r w:rsidR="004B2060" w:rsidRPr="006F6545">
              <w:rPr>
                <w:rFonts w:ascii="Times New Roman" w:hAnsi="Times New Roman"/>
              </w:rPr>
              <w:t>с</w:t>
            </w:r>
            <w:proofErr w:type="spellEnd"/>
            <w:r w:rsidR="004B2060" w:rsidRPr="006F6545">
              <w:rPr>
                <w:rFonts w:ascii="Times New Roman" w:hAnsi="Times New Roman"/>
              </w:rPr>
              <w:t xml:space="preserve"> и й с к а я  Ф е д е р а ц и я</w:t>
            </w:r>
          </w:p>
          <w:p w:rsidR="004B2060" w:rsidRPr="006F6545" w:rsidRDefault="004B2060" w:rsidP="004B2060">
            <w:pPr>
              <w:pStyle w:val="5"/>
              <w:rPr>
                <w:rFonts w:ascii="Times New Roman" w:hAnsi="Times New Roman"/>
              </w:rPr>
            </w:pPr>
            <w:r w:rsidRPr="006F6545">
              <w:rPr>
                <w:rFonts w:ascii="Times New Roman" w:hAnsi="Times New Roman"/>
              </w:rPr>
              <w:t>Иркутская   область</w:t>
            </w:r>
          </w:p>
          <w:p w:rsidR="004B2060" w:rsidRPr="006F6545" w:rsidRDefault="004B2060" w:rsidP="004B2060">
            <w:pPr>
              <w:jc w:val="center"/>
              <w:rPr>
                <w:b/>
                <w:sz w:val="32"/>
              </w:rPr>
            </w:pPr>
            <w:r w:rsidRPr="006F6545">
              <w:rPr>
                <w:b/>
                <w:sz w:val="32"/>
              </w:rPr>
              <w:t>Муниципальное образование «Тайшетский  район»</w:t>
            </w:r>
          </w:p>
          <w:p w:rsidR="00EF1F2C" w:rsidRDefault="00EF1F2C" w:rsidP="004B2060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Администрация Половино – </w:t>
            </w:r>
            <w:proofErr w:type="gramStart"/>
            <w:r>
              <w:rPr>
                <w:b/>
                <w:sz w:val="32"/>
              </w:rPr>
              <w:t>Черемховского</w:t>
            </w:r>
            <w:proofErr w:type="gramEnd"/>
            <w:r>
              <w:rPr>
                <w:b/>
                <w:sz w:val="32"/>
              </w:rPr>
              <w:t xml:space="preserve"> </w:t>
            </w:r>
          </w:p>
          <w:p w:rsidR="004B2060" w:rsidRPr="006F6545" w:rsidRDefault="00EF1F2C" w:rsidP="004B2060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муниципального образования</w:t>
            </w:r>
          </w:p>
          <w:p w:rsidR="004B2060" w:rsidRPr="006F6545" w:rsidRDefault="004B2060" w:rsidP="004B2060">
            <w:pPr>
              <w:pStyle w:val="7"/>
              <w:rPr>
                <w:rFonts w:ascii="Times New Roman" w:hAnsi="Times New Roman"/>
              </w:rPr>
            </w:pPr>
            <w:r w:rsidRPr="006F6545">
              <w:rPr>
                <w:rFonts w:ascii="Times New Roman" w:hAnsi="Times New Roman"/>
              </w:rPr>
              <w:t>ПОСТАНОВЛЕНИЕ</w:t>
            </w:r>
          </w:p>
          <w:p w:rsidR="004B2060" w:rsidRPr="006F6545" w:rsidRDefault="004B2060" w:rsidP="004B2060">
            <w:pPr>
              <w:pStyle w:val="2"/>
              <w:suppressLineNumbers/>
              <w:ind w:left="0"/>
            </w:pPr>
          </w:p>
        </w:tc>
      </w:tr>
    </w:tbl>
    <w:p w:rsidR="004B2060" w:rsidRDefault="004B2060" w:rsidP="004B2060">
      <w:pPr>
        <w:ind w:right="-568"/>
      </w:pPr>
    </w:p>
    <w:p w:rsidR="00FD0E70" w:rsidRPr="00873640" w:rsidRDefault="00CF1D0A" w:rsidP="00FD0E70">
      <w:pPr>
        <w:jc w:val="both"/>
        <w:rPr>
          <w:sz w:val="28"/>
        </w:rPr>
      </w:pPr>
      <w:r>
        <w:rPr>
          <w:szCs w:val="24"/>
        </w:rPr>
        <w:t>«31» января   2018</w:t>
      </w:r>
      <w:r w:rsidR="00FD0E70">
        <w:rPr>
          <w:szCs w:val="24"/>
        </w:rPr>
        <w:t xml:space="preserve">  года </w:t>
      </w:r>
      <w:r w:rsidR="00FD0E70">
        <w:rPr>
          <w:sz w:val="28"/>
        </w:rPr>
        <w:t xml:space="preserve">               </w:t>
      </w:r>
      <w:r w:rsidR="009E08A4">
        <w:rPr>
          <w:sz w:val="28"/>
        </w:rPr>
        <w:t xml:space="preserve">                                             </w:t>
      </w:r>
      <w:r w:rsidR="004A4560">
        <w:rPr>
          <w:sz w:val="28"/>
        </w:rPr>
        <w:t xml:space="preserve">               </w:t>
      </w:r>
      <w:r w:rsidR="009E08A4">
        <w:rPr>
          <w:sz w:val="28"/>
        </w:rPr>
        <w:t xml:space="preserve">     </w:t>
      </w:r>
      <w:r w:rsidR="00FD0E70">
        <w:rPr>
          <w:sz w:val="28"/>
        </w:rPr>
        <w:t xml:space="preserve">       </w:t>
      </w:r>
      <w:r w:rsidR="00FD0E70" w:rsidRPr="00E25806">
        <w:rPr>
          <w:szCs w:val="24"/>
        </w:rPr>
        <w:t xml:space="preserve">№  </w:t>
      </w:r>
      <w:r>
        <w:rPr>
          <w:szCs w:val="24"/>
        </w:rPr>
        <w:t>6</w:t>
      </w:r>
    </w:p>
    <w:p w:rsidR="004B2060" w:rsidRPr="006F6545" w:rsidRDefault="004B2060" w:rsidP="004B2060"/>
    <w:p w:rsidR="004B2060" w:rsidRPr="006F6545" w:rsidRDefault="004B2060" w:rsidP="004B2060"/>
    <w:p w:rsidR="00B64ABA" w:rsidRDefault="00B64ABA" w:rsidP="00AA7925">
      <w:pPr>
        <w:tabs>
          <w:tab w:val="left" w:pos="6615"/>
        </w:tabs>
        <w:ind w:left="4512" w:firstLine="708"/>
        <w:jc w:val="right"/>
      </w:pPr>
    </w:p>
    <w:p w:rsidR="00FD0E70" w:rsidRDefault="00FD0E70" w:rsidP="00FD0E70">
      <w:pPr>
        <w:jc w:val="both"/>
        <w:rPr>
          <w:szCs w:val="24"/>
        </w:rPr>
      </w:pPr>
      <w:r w:rsidRPr="00734971">
        <w:rPr>
          <w:szCs w:val="24"/>
        </w:rPr>
        <w:t>О</w:t>
      </w:r>
      <w:r>
        <w:rPr>
          <w:szCs w:val="24"/>
        </w:rPr>
        <w:t xml:space="preserve">б   утверждении  порядка  подготовки   </w:t>
      </w:r>
      <w:r w:rsidRPr="00152753">
        <w:rPr>
          <w:szCs w:val="24"/>
        </w:rPr>
        <w:t xml:space="preserve"> </w:t>
      </w:r>
      <w:proofErr w:type="gramStart"/>
      <w:r>
        <w:rPr>
          <w:szCs w:val="24"/>
        </w:rPr>
        <w:t>населенных</w:t>
      </w:r>
      <w:proofErr w:type="gramEnd"/>
    </w:p>
    <w:p w:rsidR="00FD0E70" w:rsidRDefault="00FD0E70" w:rsidP="00FD0E70">
      <w:pPr>
        <w:jc w:val="both"/>
        <w:rPr>
          <w:szCs w:val="24"/>
        </w:rPr>
      </w:pPr>
      <w:r>
        <w:rPr>
          <w:szCs w:val="24"/>
        </w:rPr>
        <w:t xml:space="preserve">пунктов </w:t>
      </w:r>
      <w:r w:rsidRPr="00734971">
        <w:rPr>
          <w:szCs w:val="24"/>
        </w:rPr>
        <w:t xml:space="preserve">Половино – </w:t>
      </w:r>
      <w:r>
        <w:rPr>
          <w:szCs w:val="24"/>
        </w:rPr>
        <w:t xml:space="preserve">Черемховского муниципального  </w:t>
      </w:r>
    </w:p>
    <w:p w:rsidR="00FD0E70" w:rsidRDefault="00FD0E70" w:rsidP="00FD0E70">
      <w:pPr>
        <w:jc w:val="both"/>
        <w:rPr>
          <w:szCs w:val="24"/>
        </w:rPr>
      </w:pPr>
      <w:r>
        <w:rPr>
          <w:szCs w:val="24"/>
        </w:rPr>
        <w:t xml:space="preserve">образования к пожароопасному сезону и привлечения </w:t>
      </w:r>
    </w:p>
    <w:p w:rsidR="00FD0E70" w:rsidRPr="00734971" w:rsidRDefault="00FD0E70" w:rsidP="00FD0E70">
      <w:pPr>
        <w:jc w:val="both"/>
        <w:rPr>
          <w:szCs w:val="24"/>
        </w:rPr>
      </w:pPr>
      <w:r>
        <w:rPr>
          <w:szCs w:val="24"/>
        </w:rPr>
        <w:t xml:space="preserve">населения для тушения лесных пожаров       </w:t>
      </w:r>
    </w:p>
    <w:p w:rsidR="00FD0E70" w:rsidRDefault="00FD0E70" w:rsidP="00FD0E70">
      <w:pPr>
        <w:jc w:val="both"/>
        <w:rPr>
          <w:szCs w:val="24"/>
        </w:rPr>
      </w:pPr>
    </w:p>
    <w:p w:rsidR="00FD0E70" w:rsidRPr="00734971" w:rsidRDefault="00FD0E70" w:rsidP="00FD0E70">
      <w:pPr>
        <w:jc w:val="both"/>
        <w:rPr>
          <w:szCs w:val="24"/>
        </w:rPr>
      </w:pPr>
    </w:p>
    <w:p w:rsidR="00FD0E70" w:rsidRPr="00F1540E" w:rsidRDefault="00FD0E70" w:rsidP="00F1540E">
      <w:pPr>
        <w:jc w:val="both"/>
      </w:pPr>
      <w:r w:rsidRPr="00F1540E">
        <w:t xml:space="preserve">          Руководствуясь Федеральным законом от 21.12.1994г. № 69-ФЗ «О пожарной безопасности», Федеральным законом от 06.10.2003г. № 131-ФЗ «Об общих принципах организации местного самоуправления в Российской Федерации», Постановлением Правительства РФ от25.04.2012г. №</w:t>
      </w:r>
      <w:r w:rsidR="00CF1D0A">
        <w:t xml:space="preserve">390 «О противопожарном режиме», руководствуясь </w:t>
      </w:r>
      <w:r w:rsidRPr="00F1540E">
        <w:t xml:space="preserve">Уставом Половино-Черемховского муниципального образования, администрация </w:t>
      </w:r>
      <w:r w:rsidR="00674C3E" w:rsidRPr="00F1540E">
        <w:t xml:space="preserve">Половино-Черемховского </w:t>
      </w:r>
      <w:r w:rsidRPr="00F1540E">
        <w:t xml:space="preserve">муниципального образования </w:t>
      </w:r>
    </w:p>
    <w:p w:rsidR="00FD0E70" w:rsidRPr="00F1540E" w:rsidRDefault="00FD0E70" w:rsidP="00F1540E">
      <w:pPr>
        <w:jc w:val="both"/>
      </w:pPr>
    </w:p>
    <w:p w:rsidR="00FD0E70" w:rsidRDefault="00FD0E70" w:rsidP="00FD0E70">
      <w:pPr>
        <w:jc w:val="both"/>
        <w:rPr>
          <w:szCs w:val="24"/>
        </w:rPr>
      </w:pPr>
      <w:r>
        <w:rPr>
          <w:szCs w:val="24"/>
        </w:rPr>
        <w:t>ПОСТАНОВЛЯЕТ:</w:t>
      </w:r>
    </w:p>
    <w:p w:rsidR="00FD0E70" w:rsidRDefault="00FD0E70" w:rsidP="00FD0E70">
      <w:pPr>
        <w:jc w:val="both"/>
        <w:rPr>
          <w:szCs w:val="24"/>
        </w:rPr>
      </w:pPr>
    </w:p>
    <w:p w:rsidR="00FD0E70" w:rsidRPr="007277E3" w:rsidRDefault="00FD0E70" w:rsidP="00CF1D0A">
      <w:pPr>
        <w:ind w:firstLine="709"/>
        <w:jc w:val="both"/>
      </w:pPr>
      <w:r w:rsidRPr="007277E3">
        <w:t>1.Утвердить Порядок подготовки населенных пунктов Половино – Черемховского муниципального образования к пожароопасному сезону и привлечения населения (работников организаций) для тушения ле</w:t>
      </w:r>
      <w:r w:rsidR="00CF1D0A">
        <w:t>сных пожаров</w:t>
      </w:r>
      <w:r w:rsidR="00FC0643">
        <w:t xml:space="preserve"> </w:t>
      </w:r>
      <w:r w:rsidR="00CF1D0A">
        <w:t>(</w:t>
      </w:r>
      <w:r w:rsidR="00FC0643">
        <w:t>Приложение№1</w:t>
      </w:r>
      <w:r w:rsidR="00CF1D0A">
        <w:t>).</w:t>
      </w:r>
    </w:p>
    <w:p w:rsidR="005D2556" w:rsidRPr="007277E3" w:rsidRDefault="00335F66" w:rsidP="00CF1D0A">
      <w:pPr>
        <w:ind w:firstLine="709"/>
        <w:jc w:val="both"/>
      </w:pPr>
      <w:r w:rsidRPr="007277E3">
        <w:t>2.</w:t>
      </w:r>
      <w:r w:rsidR="005D2556" w:rsidRPr="007277E3">
        <w:t>Опубликовать настоящее постановление в газете Вестник Половино-Черемховского муниципального образования и разместить на официальном сайте администрации Половино-Черемховского муниципального образования в информационно-телекоммуникационной сети «Интернет».</w:t>
      </w:r>
    </w:p>
    <w:p w:rsidR="00FD0E70" w:rsidRPr="007277E3" w:rsidRDefault="00FD0E70" w:rsidP="004A4560">
      <w:pPr>
        <w:ind w:firstLine="709"/>
        <w:jc w:val="both"/>
      </w:pPr>
      <w:r w:rsidRPr="007277E3">
        <w:t>3.</w:t>
      </w:r>
      <w:proofErr w:type="gramStart"/>
      <w:r w:rsidRPr="007277E3">
        <w:t>Контроль за</w:t>
      </w:r>
      <w:proofErr w:type="gramEnd"/>
      <w:r w:rsidRPr="007277E3">
        <w:t xml:space="preserve"> выполнением данного </w:t>
      </w:r>
      <w:r w:rsidR="00CF1D0A">
        <w:t>постановления, оставляю за главой</w:t>
      </w:r>
      <w:r w:rsidRPr="007277E3">
        <w:t>.</w:t>
      </w:r>
    </w:p>
    <w:p w:rsidR="00FD0E70" w:rsidRPr="007277E3" w:rsidRDefault="00FD0E70" w:rsidP="007277E3">
      <w:pPr>
        <w:jc w:val="both"/>
      </w:pPr>
    </w:p>
    <w:p w:rsidR="00680EFA" w:rsidRDefault="00680EFA" w:rsidP="00FD0E70">
      <w:pPr>
        <w:rPr>
          <w:szCs w:val="24"/>
        </w:rPr>
      </w:pPr>
    </w:p>
    <w:p w:rsidR="00680EFA" w:rsidRDefault="00680EFA" w:rsidP="00FD0E70">
      <w:pPr>
        <w:rPr>
          <w:szCs w:val="24"/>
        </w:rPr>
      </w:pPr>
    </w:p>
    <w:p w:rsidR="00680EFA" w:rsidRDefault="00680EFA" w:rsidP="00FD0E70">
      <w:pPr>
        <w:rPr>
          <w:szCs w:val="24"/>
        </w:rPr>
      </w:pPr>
    </w:p>
    <w:p w:rsidR="00680EFA" w:rsidRDefault="00680EFA" w:rsidP="00FD0E70">
      <w:pPr>
        <w:rPr>
          <w:szCs w:val="24"/>
        </w:rPr>
      </w:pPr>
    </w:p>
    <w:p w:rsidR="00680EFA" w:rsidRDefault="00680EFA" w:rsidP="00FD0E70">
      <w:pPr>
        <w:rPr>
          <w:szCs w:val="24"/>
        </w:rPr>
      </w:pPr>
    </w:p>
    <w:p w:rsidR="00680EFA" w:rsidRDefault="00680EFA" w:rsidP="00FD0E70">
      <w:pPr>
        <w:rPr>
          <w:szCs w:val="24"/>
        </w:rPr>
      </w:pPr>
    </w:p>
    <w:p w:rsidR="00680EFA" w:rsidRDefault="00680EFA" w:rsidP="00FD0E70">
      <w:pPr>
        <w:rPr>
          <w:szCs w:val="24"/>
        </w:rPr>
      </w:pPr>
    </w:p>
    <w:p w:rsidR="00680EFA" w:rsidRPr="00734971" w:rsidRDefault="00680EFA" w:rsidP="00FD0E70">
      <w:pPr>
        <w:rPr>
          <w:szCs w:val="24"/>
        </w:rPr>
      </w:pPr>
    </w:p>
    <w:p w:rsidR="00FD0E70" w:rsidRDefault="00CF1D0A" w:rsidP="00FD0E70">
      <w:pPr>
        <w:rPr>
          <w:szCs w:val="24"/>
        </w:rPr>
      </w:pPr>
      <w:r>
        <w:rPr>
          <w:szCs w:val="24"/>
        </w:rPr>
        <w:t>И.о. г</w:t>
      </w:r>
      <w:r w:rsidR="00FD0E70" w:rsidRPr="00734971">
        <w:rPr>
          <w:szCs w:val="24"/>
        </w:rPr>
        <w:t>лав</w:t>
      </w:r>
      <w:r>
        <w:rPr>
          <w:szCs w:val="24"/>
        </w:rPr>
        <w:t>ы</w:t>
      </w:r>
      <w:r w:rsidR="00FD0E70">
        <w:rPr>
          <w:szCs w:val="24"/>
        </w:rPr>
        <w:t xml:space="preserve">  Половино-Черемховского</w:t>
      </w:r>
    </w:p>
    <w:p w:rsidR="00FD0E70" w:rsidRDefault="00FD0E70" w:rsidP="00FD0E70">
      <w:pPr>
        <w:rPr>
          <w:szCs w:val="24"/>
        </w:rPr>
      </w:pPr>
      <w:r>
        <w:rPr>
          <w:szCs w:val="24"/>
        </w:rPr>
        <w:t xml:space="preserve">муниципального образования:                                                </w:t>
      </w:r>
      <w:r w:rsidR="00CF1D0A">
        <w:rPr>
          <w:szCs w:val="24"/>
        </w:rPr>
        <w:t xml:space="preserve">                    В.В. Гомзяков</w:t>
      </w:r>
    </w:p>
    <w:p w:rsidR="00FD0E70" w:rsidRDefault="00FD0E70" w:rsidP="00FD0E70">
      <w:pPr>
        <w:rPr>
          <w:szCs w:val="24"/>
        </w:rPr>
      </w:pPr>
    </w:p>
    <w:p w:rsidR="00FD0E70" w:rsidRDefault="00FD0E70" w:rsidP="00FD0E70">
      <w:pPr>
        <w:rPr>
          <w:szCs w:val="24"/>
        </w:rPr>
      </w:pPr>
    </w:p>
    <w:p w:rsidR="004A4560" w:rsidRDefault="004A4560" w:rsidP="00FD0E70">
      <w:pPr>
        <w:rPr>
          <w:szCs w:val="24"/>
        </w:rPr>
      </w:pPr>
    </w:p>
    <w:p w:rsidR="00680EFA" w:rsidRPr="00680EFA" w:rsidRDefault="00FD0E70" w:rsidP="00CF1D0A">
      <w:pPr>
        <w:jc w:val="right"/>
        <w:rPr>
          <w:szCs w:val="24"/>
        </w:rPr>
      </w:pPr>
      <w:r w:rsidRPr="00680EFA">
        <w:rPr>
          <w:szCs w:val="24"/>
        </w:rPr>
        <w:lastRenderedPageBreak/>
        <w:t xml:space="preserve">                                                                                                </w:t>
      </w:r>
      <w:r w:rsidR="00C3092E" w:rsidRPr="00680EFA">
        <w:rPr>
          <w:szCs w:val="24"/>
        </w:rPr>
        <w:t xml:space="preserve">Приложение </w:t>
      </w:r>
      <w:r w:rsidR="00680EFA" w:rsidRPr="00680EFA">
        <w:rPr>
          <w:szCs w:val="24"/>
        </w:rPr>
        <w:t>1</w:t>
      </w:r>
      <w:r w:rsidR="00C3092E" w:rsidRPr="00680EFA">
        <w:rPr>
          <w:szCs w:val="24"/>
        </w:rPr>
        <w:t xml:space="preserve"> </w:t>
      </w:r>
      <w:r w:rsidRPr="00680EFA">
        <w:rPr>
          <w:szCs w:val="24"/>
        </w:rPr>
        <w:t xml:space="preserve"> </w:t>
      </w:r>
    </w:p>
    <w:p w:rsidR="00CF1D0A" w:rsidRDefault="00CF1D0A" w:rsidP="00CF1D0A">
      <w:pPr>
        <w:jc w:val="right"/>
        <w:rPr>
          <w:szCs w:val="24"/>
        </w:rPr>
      </w:pPr>
      <w:r>
        <w:rPr>
          <w:szCs w:val="24"/>
        </w:rPr>
        <w:t>УТВЕРЖДЕНО</w:t>
      </w:r>
    </w:p>
    <w:p w:rsidR="00CF1D0A" w:rsidRDefault="00372A48" w:rsidP="00CF1D0A">
      <w:pPr>
        <w:jc w:val="right"/>
        <w:rPr>
          <w:szCs w:val="24"/>
        </w:rPr>
      </w:pPr>
      <w:r>
        <w:rPr>
          <w:szCs w:val="24"/>
        </w:rPr>
        <w:t xml:space="preserve"> </w:t>
      </w:r>
      <w:r w:rsidR="00CF1D0A">
        <w:rPr>
          <w:szCs w:val="24"/>
        </w:rPr>
        <w:t>п</w:t>
      </w:r>
      <w:r>
        <w:rPr>
          <w:szCs w:val="24"/>
        </w:rPr>
        <w:t>остановлением</w:t>
      </w:r>
      <w:r w:rsidR="00CF1D0A">
        <w:rPr>
          <w:szCs w:val="24"/>
        </w:rPr>
        <w:t xml:space="preserve"> </w:t>
      </w:r>
      <w:r w:rsidR="00FD0E70" w:rsidRPr="00680EFA">
        <w:rPr>
          <w:szCs w:val="24"/>
        </w:rPr>
        <w:t>администрации</w:t>
      </w:r>
    </w:p>
    <w:p w:rsidR="00CF1D0A" w:rsidRDefault="00FD0E70" w:rsidP="00CF1D0A">
      <w:pPr>
        <w:jc w:val="right"/>
        <w:rPr>
          <w:szCs w:val="24"/>
        </w:rPr>
      </w:pPr>
      <w:r w:rsidRPr="00680EFA">
        <w:rPr>
          <w:szCs w:val="24"/>
        </w:rPr>
        <w:t xml:space="preserve"> Половино - </w:t>
      </w:r>
      <w:r w:rsidR="00372A48">
        <w:rPr>
          <w:szCs w:val="24"/>
        </w:rPr>
        <w:t xml:space="preserve"> Черемховского</w:t>
      </w:r>
    </w:p>
    <w:p w:rsidR="00FD0E70" w:rsidRPr="00680EFA" w:rsidRDefault="00372A48" w:rsidP="00CF1D0A">
      <w:pPr>
        <w:jc w:val="right"/>
        <w:rPr>
          <w:szCs w:val="24"/>
        </w:rPr>
      </w:pPr>
      <w:r>
        <w:rPr>
          <w:szCs w:val="24"/>
        </w:rPr>
        <w:t xml:space="preserve"> </w:t>
      </w:r>
      <w:r w:rsidR="00FD0E70" w:rsidRPr="00680EFA">
        <w:rPr>
          <w:szCs w:val="24"/>
        </w:rPr>
        <w:t>муниципального образования</w:t>
      </w:r>
    </w:p>
    <w:p w:rsidR="00FD0E70" w:rsidRPr="00680EFA" w:rsidRDefault="00FD0E70" w:rsidP="00CF1D0A">
      <w:pPr>
        <w:jc w:val="right"/>
        <w:rPr>
          <w:szCs w:val="24"/>
        </w:rPr>
      </w:pPr>
      <w:r w:rsidRPr="00680EFA">
        <w:rPr>
          <w:szCs w:val="24"/>
        </w:rPr>
        <w:t xml:space="preserve">                                                                                          </w:t>
      </w:r>
      <w:r w:rsidR="00EF5B62">
        <w:rPr>
          <w:szCs w:val="24"/>
        </w:rPr>
        <w:t xml:space="preserve">                </w:t>
      </w:r>
      <w:r w:rsidR="008636A1">
        <w:rPr>
          <w:szCs w:val="24"/>
        </w:rPr>
        <w:t xml:space="preserve"> от </w:t>
      </w:r>
      <w:r w:rsidR="00CF1D0A">
        <w:rPr>
          <w:szCs w:val="24"/>
        </w:rPr>
        <w:t>31</w:t>
      </w:r>
      <w:r w:rsidR="008636A1">
        <w:rPr>
          <w:szCs w:val="24"/>
        </w:rPr>
        <w:t xml:space="preserve"> </w:t>
      </w:r>
      <w:r w:rsidR="00CF1D0A">
        <w:rPr>
          <w:szCs w:val="24"/>
        </w:rPr>
        <w:t>январ</w:t>
      </w:r>
      <w:r w:rsidR="00EF5B62">
        <w:rPr>
          <w:szCs w:val="24"/>
        </w:rPr>
        <w:t>я  201</w:t>
      </w:r>
      <w:r w:rsidR="00CF1D0A">
        <w:rPr>
          <w:szCs w:val="24"/>
        </w:rPr>
        <w:t>8</w:t>
      </w:r>
      <w:r w:rsidR="00EF5B62">
        <w:rPr>
          <w:szCs w:val="24"/>
        </w:rPr>
        <w:t xml:space="preserve">г. №  </w:t>
      </w:r>
      <w:r w:rsidR="00CF1D0A">
        <w:rPr>
          <w:szCs w:val="24"/>
        </w:rPr>
        <w:t>6</w:t>
      </w:r>
    </w:p>
    <w:p w:rsidR="00FD0E70" w:rsidRPr="00680EFA" w:rsidRDefault="00FD0E70" w:rsidP="00FD0E70">
      <w:pPr>
        <w:rPr>
          <w:szCs w:val="24"/>
        </w:rPr>
      </w:pPr>
    </w:p>
    <w:p w:rsidR="00FD0E70" w:rsidRDefault="00FD0E70" w:rsidP="00146067">
      <w:pPr>
        <w:jc w:val="both"/>
        <w:rPr>
          <w:szCs w:val="24"/>
        </w:rPr>
      </w:pPr>
    </w:p>
    <w:p w:rsidR="00FD0E70" w:rsidRPr="00FD0E70" w:rsidRDefault="00FD0E70" w:rsidP="00146067">
      <w:pPr>
        <w:shd w:val="clear" w:color="auto" w:fill="FFFFFF"/>
        <w:spacing w:line="270" w:lineRule="atLeast"/>
        <w:jc w:val="center"/>
        <w:rPr>
          <w:b/>
          <w:color w:val="333333"/>
          <w:szCs w:val="24"/>
        </w:rPr>
      </w:pPr>
      <w:r w:rsidRPr="00FD0E70">
        <w:rPr>
          <w:b/>
          <w:color w:val="333333"/>
          <w:szCs w:val="24"/>
        </w:rPr>
        <w:t>Порядок</w:t>
      </w:r>
    </w:p>
    <w:p w:rsidR="00FD0E70" w:rsidRPr="00FD0E70" w:rsidRDefault="00FD0E70" w:rsidP="00146067">
      <w:pPr>
        <w:shd w:val="clear" w:color="auto" w:fill="FFFFFF"/>
        <w:spacing w:line="270" w:lineRule="atLeast"/>
        <w:jc w:val="center"/>
        <w:rPr>
          <w:b/>
          <w:color w:val="333333"/>
          <w:szCs w:val="24"/>
        </w:rPr>
      </w:pPr>
      <w:r w:rsidRPr="00FD0E70">
        <w:rPr>
          <w:b/>
          <w:color w:val="333333"/>
          <w:szCs w:val="24"/>
        </w:rPr>
        <w:t>подготовки населенных пунктов Половино-Черемховского муниципального образования к пожароопасному сезону и привлечения населения (работников организаций) для тушения лесных пожаров</w:t>
      </w:r>
    </w:p>
    <w:p w:rsidR="00FD0E70" w:rsidRDefault="00FD0E70" w:rsidP="00146067">
      <w:pPr>
        <w:shd w:val="clear" w:color="auto" w:fill="FFFFFF"/>
        <w:spacing w:line="270" w:lineRule="atLeast"/>
        <w:jc w:val="both"/>
        <w:rPr>
          <w:color w:val="333333"/>
          <w:szCs w:val="24"/>
        </w:rPr>
      </w:pPr>
    </w:p>
    <w:p w:rsidR="00FD0E70" w:rsidRPr="008E7DBE" w:rsidRDefault="00FD0E70" w:rsidP="00146067">
      <w:pPr>
        <w:shd w:val="clear" w:color="auto" w:fill="FFFFFF"/>
        <w:spacing w:line="270" w:lineRule="atLeast"/>
        <w:jc w:val="both"/>
        <w:rPr>
          <w:color w:val="333333"/>
          <w:szCs w:val="24"/>
        </w:rPr>
      </w:pPr>
      <w:r w:rsidRPr="006475BF">
        <w:rPr>
          <w:color w:val="333333"/>
          <w:szCs w:val="24"/>
        </w:rPr>
        <w:t> </w:t>
      </w:r>
    </w:p>
    <w:p w:rsidR="00CE111F" w:rsidRPr="00FC0643" w:rsidRDefault="00FD0E70" w:rsidP="00FC0643">
      <w:pPr>
        <w:jc w:val="both"/>
      </w:pPr>
      <w:r w:rsidRPr="00FC0643">
        <w:t>            Настоящий порядок определяет проведение мероприятий по подготовке населенных пунктов Половино-Черемховского муниципального образования к пожароопасному сезону и привлечения населения (работников организаций) для тушения лесных пожаров.</w:t>
      </w:r>
    </w:p>
    <w:p w:rsidR="00CE111F" w:rsidRDefault="00CF1D0A" w:rsidP="00FC0643">
      <w:pPr>
        <w:jc w:val="center"/>
      </w:pPr>
      <w:r>
        <w:t>1.Общие положения</w:t>
      </w:r>
    </w:p>
    <w:p w:rsidR="004A4560" w:rsidRPr="00FC0643" w:rsidRDefault="004A4560" w:rsidP="00FC0643">
      <w:pPr>
        <w:jc w:val="center"/>
      </w:pPr>
    </w:p>
    <w:p w:rsidR="00CE111F" w:rsidRDefault="00CE111F" w:rsidP="00CF1D0A">
      <w:pPr>
        <w:pStyle w:val="a3"/>
        <w:ind w:firstLine="709"/>
        <w:jc w:val="both"/>
      </w:pPr>
      <w:r>
        <w:t>Настоящий порядок разработан в целях организации работы по обеспечению первичных мер пожарной безопасности в границах населенных пунктов Половино-Черемховс</w:t>
      </w:r>
      <w:r w:rsidR="00CF1D0A">
        <w:t>кого муниципального образования</w:t>
      </w:r>
      <w:r>
        <w:t>, предупреждения возникновения угрозы населенным пунктам от лесных пожаров в Половино-Черемховском муниципальном образовании в период</w:t>
      </w:r>
      <w:r w:rsidR="00CF1D0A">
        <w:t xml:space="preserve"> пожароопасного сезона</w:t>
      </w:r>
      <w:r>
        <w:t xml:space="preserve">. </w:t>
      </w:r>
    </w:p>
    <w:p w:rsidR="00CE111F" w:rsidRDefault="00CE111F" w:rsidP="00CF1D0A">
      <w:pPr>
        <w:pStyle w:val="a3"/>
        <w:ind w:firstLine="709"/>
        <w:jc w:val="both"/>
      </w:pPr>
      <w:r>
        <w:t xml:space="preserve">Пожарная безопасность – состояние защищенности личности, имущества, общества и государства от пожаров; </w:t>
      </w:r>
    </w:p>
    <w:p w:rsidR="00CE111F" w:rsidRDefault="00CE111F" w:rsidP="00CF1D0A">
      <w:pPr>
        <w:pStyle w:val="a3"/>
        <w:ind w:firstLine="709"/>
        <w:jc w:val="both"/>
      </w:pPr>
      <w:r>
        <w:t>Меры пожарной безопасности – действия по обеспечению пожарной безопасности, в том числе по выполнению требований пожарной безопасности;</w:t>
      </w:r>
    </w:p>
    <w:p w:rsidR="00CE111F" w:rsidRDefault="00CE111F" w:rsidP="00CF1D0A">
      <w:pPr>
        <w:pStyle w:val="a3"/>
        <w:ind w:firstLine="709"/>
        <w:jc w:val="both"/>
      </w:pPr>
      <w:r>
        <w:t>Первичные меры пожарной безопасности</w:t>
      </w:r>
      <w:r w:rsidR="00CF1D0A">
        <w:t xml:space="preserve"> </w:t>
      </w:r>
      <w:r>
        <w:rPr>
          <w:b/>
        </w:rPr>
        <w:t>-</w:t>
      </w:r>
      <w:r>
        <w:t xml:space="preserve"> реализация принятых в установленном порядке норм и правил по предотвращению пожаров, спасению людей и имущества от пожаров. </w:t>
      </w:r>
    </w:p>
    <w:p w:rsidR="00CE111F" w:rsidRDefault="00CE111F" w:rsidP="00CF1D0A">
      <w:pPr>
        <w:pStyle w:val="a3"/>
        <w:ind w:firstLine="709"/>
        <w:jc w:val="both"/>
      </w:pPr>
      <w:r>
        <w:t xml:space="preserve">К первичным мерам пожарной безопасности в границах населенных пунктов относятся: </w:t>
      </w:r>
    </w:p>
    <w:p w:rsidR="00CE111F" w:rsidRDefault="00CE111F" w:rsidP="00260C94">
      <w:pPr>
        <w:pStyle w:val="a3"/>
        <w:ind w:firstLine="567"/>
        <w:jc w:val="both"/>
      </w:pPr>
      <w:r>
        <w:sym w:font="Symbol" w:char="F02D"/>
      </w:r>
      <w:r>
        <w:t xml:space="preserve"> создание условий для организации добровольной пожарной охраны, а также для участия граждан в обеспечении первичных мер пожарной безопасности в других формах; </w:t>
      </w:r>
    </w:p>
    <w:p w:rsidR="00CE111F" w:rsidRDefault="00CE111F" w:rsidP="00260C94">
      <w:pPr>
        <w:pStyle w:val="a3"/>
        <w:ind w:firstLine="567"/>
        <w:jc w:val="both"/>
      </w:pPr>
      <w:r>
        <w:sym w:font="Symbol" w:char="F02D"/>
      </w:r>
      <w:r>
        <w:t xml:space="preserve"> создание в целях пожаротушения условий для забора в любое время года воды из источников наружного водоснабжения, расположенных в населенных пунктах и на прилегающих к ним территориях;</w:t>
      </w:r>
    </w:p>
    <w:p w:rsidR="00CE111F" w:rsidRDefault="00CE111F" w:rsidP="00260C94">
      <w:pPr>
        <w:pStyle w:val="a3"/>
        <w:ind w:firstLine="567"/>
        <w:jc w:val="both"/>
      </w:pPr>
      <w:r>
        <w:t xml:space="preserve"> </w:t>
      </w:r>
      <w:r>
        <w:sym w:font="Symbol" w:char="F02D"/>
      </w:r>
      <w:r>
        <w:t xml:space="preserve"> оснащение территорий общего пользования первичными средствами тушения пожара и противопожарным инвентарём;</w:t>
      </w:r>
    </w:p>
    <w:p w:rsidR="00CE111F" w:rsidRDefault="00CE111F" w:rsidP="00260C94">
      <w:pPr>
        <w:pStyle w:val="a3"/>
        <w:ind w:firstLine="567"/>
        <w:jc w:val="both"/>
      </w:pPr>
      <w:r>
        <w:t xml:space="preserve"> </w:t>
      </w:r>
      <w:r>
        <w:sym w:font="Symbol" w:char="F02D"/>
      </w:r>
      <w:r>
        <w:t xml:space="preserve"> организация и принятие мер по оповещению населения и подразделений государственной противопожарной службы о пожаре; </w:t>
      </w:r>
    </w:p>
    <w:p w:rsidR="00CE111F" w:rsidRDefault="00CE111F" w:rsidP="00260C94">
      <w:pPr>
        <w:pStyle w:val="a3"/>
        <w:ind w:firstLine="567"/>
        <w:jc w:val="both"/>
      </w:pPr>
      <w:r>
        <w:sym w:font="Symbol" w:char="F02D"/>
      </w:r>
      <w:r>
        <w:t xml:space="preserve"> 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CE111F" w:rsidRDefault="00CE111F" w:rsidP="00260C94">
      <w:pPr>
        <w:pStyle w:val="a3"/>
        <w:ind w:firstLine="567"/>
        <w:jc w:val="both"/>
      </w:pPr>
      <w:r>
        <w:t xml:space="preserve"> </w:t>
      </w:r>
      <w:r>
        <w:sym w:font="Symbol" w:char="F02D"/>
      </w:r>
      <w:r>
        <w:t xml:space="preserve"> включение мероприятий по обеспечению пожарной безопасности в планы, схемы и программы развития территорий муниципального образования; </w:t>
      </w:r>
    </w:p>
    <w:p w:rsidR="00CE111F" w:rsidRDefault="00CE111F" w:rsidP="00260C94">
      <w:pPr>
        <w:pStyle w:val="a3"/>
        <w:ind w:firstLine="567"/>
        <w:jc w:val="both"/>
      </w:pPr>
      <w:r>
        <w:sym w:font="Symbol" w:char="F02D"/>
      </w:r>
      <w:r>
        <w:t xml:space="preserve"> оказание содействия органам государственной власти в информировании населения о мерах пожарной безопасности, в том числе посредством организации </w:t>
      </w:r>
      <w:r w:rsidR="00980776">
        <w:t>и проведения собраний населения.</w:t>
      </w:r>
    </w:p>
    <w:p w:rsidR="00505823" w:rsidRDefault="00505823" w:rsidP="00260C94">
      <w:pPr>
        <w:pStyle w:val="a3"/>
        <w:ind w:firstLine="567"/>
        <w:jc w:val="both"/>
      </w:pPr>
    </w:p>
    <w:p w:rsidR="00CE111F" w:rsidRDefault="00CE111F" w:rsidP="00260C94">
      <w:pPr>
        <w:pStyle w:val="a3"/>
        <w:ind w:firstLine="567"/>
        <w:jc w:val="center"/>
      </w:pPr>
      <w:r>
        <w:lastRenderedPageBreak/>
        <w:t>2.Порядок подготовки</w:t>
      </w:r>
      <w:r w:rsidR="00FF6D85">
        <w:t xml:space="preserve"> и мероприятия</w:t>
      </w:r>
      <w:r w:rsidR="004A4560">
        <w:t>,</w:t>
      </w:r>
      <w:r w:rsidR="00FF6D85">
        <w:t xml:space="preserve"> проводимые администрацией</w:t>
      </w:r>
      <w:r w:rsidR="001B0EDB">
        <w:t xml:space="preserve"> Половино-Черемховского м</w:t>
      </w:r>
      <w:r w:rsidR="0049083B">
        <w:t xml:space="preserve">униципального </w:t>
      </w:r>
      <w:r w:rsidR="001B0EDB">
        <w:t>о</w:t>
      </w:r>
      <w:r w:rsidR="0049083B">
        <w:t>бразования</w:t>
      </w:r>
    </w:p>
    <w:p w:rsidR="00396DE3" w:rsidRDefault="00396DE3" w:rsidP="00260C94">
      <w:pPr>
        <w:pStyle w:val="a3"/>
        <w:ind w:firstLine="567"/>
        <w:jc w:val="center"/>
      </w:pPr>
    </w:p>
    <w:p w:rsidR="00BC523B" w:rsidRDefault="006D2D69" w:rsidP="00980776">
      <w:pPr>
        <w:pStyle w:val="a3"/>
        <w:ind w:firstLine="709"/>
        <w:jc w:val="both"/>
      </w:pPr>
      <w:r>
        <w:t xml:space="preserve"> </w:t>
      </w:r>
      <w:r w:rsidR="009C482A">
        <w:t>2.</w:t>
      </w:r>
      <w:r w:rsidR="00E743E8">
        <w:t xml:space="preserve">1.    </w:t>
      </w:r>
      <w:r w:rsidR="00980776">
        <w:t>Производить корректировку</w:t>
      </w:r>
      <w:r w:rsidR="00BC523B" w:rsidRPr="005C506E">
        <w:t xml:space="preserve"> </w:t>
      </w:r>
      <w:r w:rsidR="00980776">
        <w:t>п</w:t>
      </w:r>
      <w:r w:rsidR="00BC523B" w:rsidRPr="005C506E">
        <w:t>аспорт</w:t>
      </w:r>
      <w:r w:rsidR="00980776">
        <w:t>а</w:t>
      </w:r>
      <w:r w:rsidR="00BC523B" w:rsidRPr="005C506E">
        <w:t xml:space="preserve"> пожарной безопасности населенн</w:t>
      </w:r>
      <w:r w:rsidR="00980776">
        <w:t>ого</w:t>
      </w:r>
      <w:r w:rsidR="00BC523B" w:rsidRPr="005C506E">
        <w:t xml:space="preserve"> пункт</w:t>
      </w:r>
      <w:r w:rsidR="00980776">
        <w:t>а,</w:t>
      </w:r>
      <w:r w:rsidR="00BC523B" w:rsidRPr="005C506E">
        <w:t xml:space="preserve"> подверженн</w:t>
      </w:r>
      <w:r w:rsidR="00980776">
        <w:t>ого угрозе лесного  пожара;</w:t>
      </w:r>
    </w:p>
    <w:p w:rsidR="00CE111F" w:rsidRDefault="004A4560" w:rsidP="00980776">
      <w:pPr>
        <w:pStyle w:val="a3"/>
        <w:ind w:firstLine="709"/>
        <w:jc w:val="both"/>
      </w:pPr>
      <w:r>
        <w:t xml:space="preserve"> </w:t>
      </w:r>
      <w:r w:rsidR="009C482A">
        <w:t>2.</w:t>
      </w:r>
      <w:r w:rsidR="00E743E8">
        <w:t>2.</w:t>
      </w:r>
      <w:r w:rsidR="000F3E96">
        <w:t xml:space="preserve"> </w:t>
      </w:r>
      <w:r w:rsidR="00CE111F">
        <w:t xml:space="preserve"> </w:t>
      </w:r>
      <w:proofErr w:type="gramStart"/>
      <w:r w:rsidR="00980776">
        <w:t>В срок до 1 апреля текущего года осуществля</w:t>
      </w:r>
      <w:r w:rsidR="00CE111F">
        <w:t>ть реализацию комплекса мероприятий по защите населенных пунктов</w:t>
      </w:r>
      <w:r w:rsidR="00980776">
        <w:t>:</w:t>
      </w:r>
      <w:r w:rsidR="00CE111F">
        <w:t xml:space="preserve"> с.</w:t>
      </w:r>
      <w:r w:rsidR="00980776">
        <w:t xml:space="preserve"> Половино-Черемхово, с</w:t>
      </w:r>
      <w:r w:rsidR="00CE111F">
        <w:t>.</w:t>
      </w:r>
      <w:r w:rsidR="00980776">
        <w:t xml:space="preserve"> </w:t>
      </w:r>
      <w:r w:rsidR="00CE111F">
        <w:t>Конторка, д.</w:t>
      </w:r>
      <w:r w:rsidR="00980776">
        <w:t xml:space="preserve"> </w:t>
      </w:r>
      <w:r w:rsidR="00CE111F">
        <w:t>Черемшанка, д.</w:t>
      </w:r>
      <w:r w:rsidR="00980776">
        <w:t xml:space="preserve"> </w:t>
      </w:r>
      <w:r w:rsidR="00CE111F">
        <w:t xml:space="preserve">Еловое, </w:t>
      </w:r>
      <w:r w:rsidR="000F3E96">
        <w:t xml:space="preserve"> </w:t>
      </w:r>
      <w:r w:rsidR="00CE111F">
        <w:t>п.</w:t>
      </w:r>
      <w:r w:rsidR="00980776">
        <w:t xml:space="preserve"> </w:t>
      </w:r>
      <w:r w:rsidR="00CE111F">
        <w:t>Точильный</w:t>
      </w:r>
      <w:r w:rsidR="00980776">
        <w:t>,</w:t>
      </w:r>
      <w:r w:rsidR="00CE111F">
        <w:t xml:space="preserve"> включая:</w:t>
      </w:r>
      <w:proofErr w:type="gramEnd"/>
    </w:p>
    <w:p w:rsidR="00CE111F" w:rsidRDefault="00CE111F" w:rsidP="00260C94">
      <w:pPr>
        <w:pStyle w:val="a3"/>
        <w:ind w:firstLine="567"/>
        <w:jc w:val="both"/>
      </w:pPr>
      <w:r>
        <w:t xml:space="preserve"> </w:t>
      </w:r>
      <w:r>
        <w:sym w:font="Symbol" w:char="F02D"/>
      </w:r>
      <w:r>
        <w:t xml:space="preserve"> проведение периодического осмотра</w:t>
      </w:r>
      <w:r w:rsidR="00695705">
        <w:t xml:space="preserve"> (</w:t>
      </w:r>
      <w:r w:rsidR="0049083B">
        <w:t>два раза в меся</w:t>
      </w:r>
      <w:r w:rsidR="00695705">
        <w:t xml:space="preserve">ц) </w:t>
      </w:r>
      <w:r w:rsidR="003C31B4">
        <w:t>водонапорных башен и пожарных водоёмов</w:t>
      </w:r>
      <w:r>
        <w:t>;</w:t>
      </w:r>
    </w:p>
    <w:p w:rsidR="00CE111F" w:rsidRDefault="00CE111F" w:rsidP="00260C94">
      <w:pPr>
        <w:pStyle w:val="a3"/>
        <w:ind w:firstLine="567"/>
        <w:jc w:val="both"/>
      </w:pPr>
      <w:r>
        <w:t xml:space="preserve"> </w:t>
      </w:r>
      <w:r>
        <w:sym w:font="Symbol" w:char="F02D"/>
      </w:r>
      <w:r>
        <w:t xml:space="preserve"> проведение проверки исправного состояния мотопомпы, выданной на от</w:t>
      </w:r>
      <w:r w:rsidR="00980776">
        <w:t>ветственное хранение членам ДПО</w:t>
      </w:r>
      <w:r>
        <w:t>;</w:t>
      </w:r>
    </w:p>
    <w:p w:rsidR="00CE111F" w:rsidRDefault="00CE111F" w:rsidP="00260C94">
      <w:pPr>
        <w:pStyle w:val="a3"/>
        <w:ind w:firstLine="567"/>
        <w:jc w:val="both"/>
      </w:pPr>
      <w:r>
        <w:t xml:space="preserve"> </w:t>
      </w:r>
      <w:r>
        <w:sym w:font="Symbol" w:char="F02D"/>
      </w:r>
      <w:r>
        <w:t xml:space="preserve"> </w:t>
      </w:r>
      <w:proofErr w:type="gramStart"/>
      <w:r>
        <w:t>проведение проверки исправного состояния звуковых оповещателей, установленных в населенных пунктах, на случай чрезвычайной ситуации;</w:t>
      </w:r>
      <w:proofErr w:type="gramEnd"/>
    </w:p>
    <w:p w:rsidR="00CE111F" w:rsidRDefault="00CE111F" w:rsidP="00260C94">
      <w:pPr>
        <w:pStyle w:val="a3"/>
        <w:ind w:firstLine="567"/>
        <w:jc w:val="both"/>
      </w:pPr>
      <w:r>
        <w:t xml:space="preserve"> </w:t>
      </w:r>
      <w:r>
        <w:sym w:font="Symbol" w:char="F02D"/>
      </w:r>
      <w:r>
        <w:t xml:space="preserve"> рекомендовать населению установку у каждого частного жилого строения емкости</w:t>
      </w:r>
      <w:r w:rsidR="00980776">
        <w:t xml:space="preserve"> (бочки) с водой и огнетушителя;</w:t>
      </w:r>
    </w:p>
    <w:p w:rsidR="00CE111F" w:rsidRPr="009E11BB" w:rsidRDefault="009C482A" w:rsidP="00980776">
      <w:pPr>
        <w:pStyle w:val="a3"/>
        <w:ind w:firstLine="709"/>
        <w:jc w:val="both"/>
      </w:pPr>
      <w:r>
        <w:t>2.</w:t>
      </w:r>
      <w:r w:rsidR="00280DC3">
        <w:t>3</w:t>
      </w:r>
      <w:r w:rsidR="00CE111F">
        <w:t>.Обеспечение членов добровольных пожарных дружин необходимым пожарн</w:t>
      </w:r>
      <w:proofErr w:type="gramStart"/>
      <w:r w:rsidR="00CE111F">
        <w:t>о-</w:t>
      </w:r>
      <w:proofErr w:type="gramEnd"/>
      <w:r w:rsidR="00CE111F">
        <w:t xml:space="preserve"> </w:t>
      </w:r>
      <w:r w:rsidR="00CE111F" w:rsidRPr="009E11BB">
        <w:t>техническим вооружением (мотопомпа, пожарные рукава, ранцев</w:t>
      </w:r>
      <w:r w:rsidR="00980776">
        <w:t>ые огнетушители, ведра, лопаты);</w:t>
      </w:r>
    </w:p>
    <w:p w:rsidR="00CE111F" w:rsidRPr="009E11BB" w:rsidRDefault="007D184F" w:rsidP="00980776">
      <w:pPr>
        <w:pStyle w:val="a3"/>
        <w:ind w:firstLine="709"/>
        <w:jc w:val="both"/>
      </w:pPr>
      <w:r>
        <w:t>2.</w:t>
      </w:r>
      <w:r w:rsidR="00280DC3">
        <w:t>4</w:t>
      </w:r>
      <w:r w:rsidR="00CE111F" w:rsidRPr="009E11BB">
        <w:t>.Проведение разъяснительной работы с населением по вопросам соблюдения правил пожарной безопасности на территории населенных пунктов и в лесах, а также обеспечить регулярное информирование населения о складывающейся пожароопасной обстановке и действиях в случае ЧС, в том числе:</w:t>
      </w:r>
    </w:p>
    <w:p w:rsidR="00CE111F" w:rsidRPr="009E11BB" w:rsidRDefault="00980776" w:rsidP="00980776">
      <w:pPr>
        <w:pStyle w:val="a3"/>
        <w:ind w:firstLine="709"/>
        <w:jc w:val="both"/>
      </w:pPr>
      <w:r>
        <w:t>-</w:t>
      </w:r>
      <w:r w:rsidR="00CE111F" w:rsidRPr="009E11BB">
        <w:t xml:space="preserve"> не допускать случаев отжига сухой травы, мусора на территориях;</w:t>
      </w:r>
    </w:p>
    <w:p w:rsidR="00CE111F" w:rsidRPr="009E11BB" w:rsidRDefault="00980776" w:rsidP="00980776">
      <w:pPr>
        <w:pStyle w:val="a3"/>
        <w:ind w:firstLine="709"/>
        <w:jc w:val="both"/>
      </w:pPr>
      <w:r>
        <w:t>-</w:t>
      </w:r>
      <w:r w:rsidR="00CE111F" w:rsidRPr="009E11BB">
        <w:t>произвести уборку мусора, горючих материалов;</w:t>
      </w:r>
    </w:p>
    <w:p w:rsidR="00CE111F" w:rsidRDefault="00980776" w:rsidP="00980776">
      <w:pPr>
        <w:pStyle w:val="a3"/>
        <w:ind w:firstLine="709"/>
        <w:jc w:val="both"/>
      </w:pPr>
      <w:r>
        <w:t>-</w:t>
      </w:r>
      <w:r w:rsidR="00CE111F" w:rsidRPr="009E11BB">
        <w:t>разместить информационные материалы по предупреждению пожаров и действиям в случае возникновения ЧС в мес</w:t>
      </w:r>
      <w:r>
        <w:t>тах массового пребывания людей;</w:t>
      </w:r>
    </w:p>
    <w:p w:rsidR="00E70AE5" w:rsidRDefault="00E70AE5" w:rsidP="00980776">
      <w:pPr>
        <w:pStyle w:val="a3"/>
        <w:ind w:firstLine="709"/>
        <w:jc w:val="both"/>
      </w:pPr>
      <w:r>
        <w:t xml:space="preserve">-введение запрета на разведение костров, при введении особого противопожарного режима; </w:t>
      </w:r>
    </w:p>
    <w:p w:rsidR="00E70AE5" w:rsidRDefault="00E70AE5" w:rsidP="00980776">
      <w:pPr>
        <w:pStyle w:val="a3"/>
        <w:ind w:firstLine="709"/>
        <w:jc w:val="both"/>
      </w:pPr>
      <w:r>
        <w:t xml:space="preserve"> </w:t>
      </w:r>
      <w:r w:rsidR="00980776">
        <w:t>-</w:t>
      </w:r>
      <w:r>
        <w:t xml:space="preserve">установление особого противопожарного режима в случае повышения пожарной опасности. </w:t>
      </w:r>
    </w:p>
    <w:p w:rsidR="00E70AE5" w:rsidRPr="009E11BB" w:rsidRDefault="00980776" w:rsidP="00980776">
      <w:pPr>
        <w:pStyle w:val="a3"/>
        <w:ind w:firstLine="709"/>
        <w:jc w:val="both"/>
      </w:pPr>
      <w:r>
        <w:t>-</w:t>
      </w:r>
      <w:r w:rsidR="005C26EB">
        <w:t>подготовка для возможного использования в тушении пожара водовозной и землеройной техники</w:t>
      </w:r>
      <w:r w:rsidR="00085D9B">
        <w:t>;</w:t>
      </w:r>
    </w:p>
    <w:p w:rsidR="00CE111F" w:rsidRPr="009E11BB" w:rsidRDefault="004A262E" w:rsidP="004A262E">
      <w:pPr>
        <w:pStyle w:val="a3"/>
        <w:ind w:firstLine="709"/>
        <w:jc w:val="both"/>
      </w:pPr>
      <w:r>
        <w:t xml:space="preserve"> </w:t>
      </w:r>
      <w:r w:rsidR="007D184F">
        <w:t>2.</w:t>
      </w:r>
      <w:r w:rsidR="00931B13">
        <w:t>5</w:t>
      </w:r>
      <w:r w:rsidR="00CE111F" w:rsidRPr="009E11BB">
        <w:t>.Оборудование подъездов к источникам противопожарного водоснаб</w:t>
      </w:r>
      <w:r w:rsidR="00980776">
        <w:t>жения;</w:t>
      </w:r>
    </w:p>
    <w:p w:rsidR="00CE111F" w:rsidRPr="009E11BB" w:rsidRDefault="004A262E" w:rsidP="00260C94">
      <w:pPr>
        <w:pStyle w:val="a3"/>
        <w:ind w:firstLine="567"/>
        <w:jc w:val="both"/>
      </w:pPr>
      <w:r>
        <w:t xml:space="preserve">   </w:t>
      </w:r>
      <w:r w:rsidR="007D184F">
        <w:t>2.</w:t>
      </w:r>
      <w:r w:rsidR="00CA02F2">
        <w:t>6</w:t>
      </w:r>
      <w:r w:rsidR="00CE111F" w:rsidRPr="009E11BB">
        <w:t>.</w:t>
      </w:r>
      <w:r w:rsidR="00FB6693">
        <w:t>Проведение</w:t>
      </w:r>
      <w:r w:rsidR="00456CA1">
        <w:t xml:space="preserve"> мероприятий по обновлению </w:t>
      </w:r>
      <w:r w:rsidR="00435A61">
        <w:t xml:space="preserve">минерализованных полос (опашки) </w:t>
      </w:r>
      <w:r w:rsidR="00566B1D">
        <w:t xml:space="preserve">в местах непосредственной близости </w:t>
      </w:r>
      <w:r w:rsidR="00435A61">
        <w:t>насе</w:t>
      </w:r>
      <w:r w:rsidR="00D61181">
        <w:t>лённых пунктов</w:t>
      </w:r>
      <w:r w:rsidR="00D0198D">
        <w:t xml:space="preserve"> с лесным массивом</w:t>
      </w:r>
      <w:r w:rsidR="00D61181">
        <w:t>, проведение отжигов сухой растительности</w:t>
      </w:r>
      <w:r w:rsidR="00BF5A16">
        <w:t>, уборку территории от сухих деревьев и кустарников</w:t>
      </w:r>
      <w:r w:rsidR="00980776">
        <w:t>;</w:t>
      </w:r>
    </w:p>
    <w:p w:rsidR="00CE111F" w:rsidRPr="009E11BB" w:rsidRDefault="004A262E" w:rsidP="004A262E">
      <w:pPr>
        <w:pStyle w:val="a3"/>
        <w:ind w:firstLine="709"/>
        <w:jc w:val="both"/>
      </w:pPr>
      <w:r>
        <w:t xml:space="preserve"> </w:t>
      </w:r>
      <w:r w:rsidR="007D184F">
        <w:t>2.</w:t>
      </w:r>
      <w:r w:rsidR="00CA02F2">
        <w:t>7</w:t>
      </w:r>
      <w:r w:rsidR="00CE111F" w:rsidRPr="009E11BB">
        <w:t xml:space="preserve">.Администрации </w:t>
      </w:r>
      <w:r w:rsidR="00980776">
        <w:t xml:space="preserve">Половино-Черемховского </w:t>
      </w:r>
      <w:r w:rsidR="00CE111F" w:rsidRPr="009E11BB">
        <w:t>муниципального образования</w:t>
      </w:r>
      <w:r w:rsidR="00D0198D">
        <w:t>,</w:t>
      </w:r>
      <w:r w:rsidR="00CE111F" w:rsidRPr="009E11BB">
        <w:t xml:space="preserve"> в случае угрозы возникновения ЧС (угроза лесного пожара, засушливый период и т.п.)</w:t>
      </w:r>
      <w:r w:rsidR="00D0198D">
        <w:t>,</w:t>
      </w:r>
      <w:r w:rsidR="00CE111F" w:rsidRPr="009E11BB">
        <w:t xml:space="preserve"> быть готовым к введению особого противопожарного режима на территории муниципального образования. Для чего необходимо: </w:t>
      </w:r>
    </w:p>
    <w:p w:rsidR="00CE111F" w:rsidRPr="009E11BB" w:rsidRDefault="00CE111F" w:rsidP="004A262E">
      <w:pPr>
        <w:pStyle w:val="a3"/>
        <w:ind w:firstLine="709"/>
        <w:jc w:val="both"/>
      </w:pPr>
      <w:r w:rsidRPr="009E11BB">
        <w:sym w:font="Symbol" w:char="F02D"/>
      </w:r>
      <w:r w:rsidRPr="009E11BB">
        <w:t xml:space="preserve"> ежедневно</w:t>
      </w:r>
      <w:r w:rsidR="00930DDE">
        <w:t>,</w:t>
      </w:r>
      <w:r w:rsidRPr="009E11BB">
        <w:t xml:space="preserve"> </w:t>
      </w:r>
      <w:r w:rsidR="00261B9A">
        <w:t xml:space="preserve"> со дня</w:t>
      </w:r>
      <w:r w:rsidR="00930DDE">
        <w:t xml:space="preserve"> </w:t>
      </w:r>
      <w:r w:rsidR="00261B9A">
        <w:t>возникновения пожароопасного</w:t>
      </w:r>
      <w:r w:rsidR="00930DDE">
        <w:t xml:space="preserve"> периода,</w:t>
      </w:r>
      <w:r w:rsidR="00261B9A">
        <w:t xml:space="preserve"> </w:t>
      </w:r>
      <w:r w:rsidRPr="009E11BB">
        <w:t xml:space="preserve">осуществлять мониторинг складывающейся обстановки; </w:t>
      </w:r>
    </w:p>
    <w:p w:rsidR="00CE111F" w:rsidRDefault="00CE111F" w:rsidP="004A262E">
      <w:pPr>
        <w:pStyle w:val="a3"/>
        <w:ind w:firstLine="709"/>
        <w:jc w:val="both"/>
      </w:pPr>
      <w:r w:rsidRPr="009E11BB">
        <w:sym w:font="Symbol" w:char="F02D"/>
      </w:r>
      <w:r w:rsidRPr="009E11BB">
        <w:t xml:space="preserve"> осуществлять взаимодействие с администрацией муниципального образования Тайшетский район  </w:t>
      </w:r>
      <w:r w:rsidR="0025577F">
        <w:t>(</w:t>
      </w:r>
      <w:r w:rsidRPr="009E11BB">
        <w:t>ЕДДС</w:t>
      </w:r>
      <w:r w:rsidR="0025577F">
        <w:t>)</w:t>
      </w:r>
      <w:r w:rsidRPr="009E11BB">
        <w:t>, органами государственного пожарного н</w:t>
      </w:r>
      <w:r w:rsidR="004A262E">
        <w:t>адзора, органами внутренних дел;</w:t>
      </w:r>
    </w:p>
    <w:p w:rsidR="0092639B" w:rsidRPr="005C506E" w:rsidRDefault="007F2144" w:rsidP="004A262E">
      <w:pPr>
        <w:ind w:firstLine="709"/>
        <w:jc w:val="both"/>
      </w:pPr>
      <w:r>
        <w:t>2.8</w:t>
      </w:r>
      <w:r w:rsidR="004A262E">
        <w:t>.</w:t>
      </w:r>
      <w:r w:rsidR="0092639B" w:rsidRPr="005C506E">
        <w:t xml:space="preserve"> </w:t>
      </w:r>
      <w:proofErr w:type="gramStart"/>
      <w:r w:rsidR="0092639B" w:rsidRPr="005C506E">
        <w:t>П</w:t>
      </w:r>
      <w:proofErr w:type="gramEnd"/>
      <w:r w:rsidR="0092639B" w:rsidRPr="005C506E">
        <w:t>ров</w:t>
      </w:r>
      <w:r w:rsidR="004A262E">
        <w:t>одить</w:t>
      </w:r>
      <w:r w:rsidR="0092639B" w:rsidRPr="005C506E">
        <w:t xml:space="preserve"> разъяснительную работу с населением по вопросам соблюдения правил пожарной безопасности в лесах, а также обеспечить регулярное информирование население о складыва</w:t>
      </w:r>
      <w:r w:rsidR="004A262E">
        <w:t>ющейся пожароопасной обстановке;</w:t>
      </w:r>
    </w:p>
    <w:p w:rsidR="00E47737" w:rsidRDefault="00CE111F" w:rsidP="004A262E">
      <w:pPr>
        <w:pStyle w:val="a3"/>
        <w:ind w:firstLine="709"/>
        <w:jc w:val="both"/>
      </w:pPr>
      <w:r w:rsidRPr="009E11BB">
        <w:t xml:space="preserve"> </w:t>
      </w:r>
      <w:r w:rsidR="007D184F">
        <w:t>2.</w:t>
      </w:r>
      <w:r w:rsidR="007F2144">
        <w:t>9</w:t>
      </w:r>
      <w:r w:rsidRPr="009E11BB">
        <w:t>.Определить, что при поступлении сигнала о ЧС на территории или в непосредственной близости от Половино-Черемховского муниципального образования задействуются все имеющиеся средства связи.</w:t>
      </w:r>
    </w:p>
    <w:p w:rsidR="00CE111F" w:rsidRDefault="00CE111F" w:rsidP="004A262E">
      <w:pPr>
        <w:pStyle w:val="a3"/>
        <w:ind w:firstLine="709"/>
        <w:jc w:val="both"/>
      </w:pPr>
      <w:r w:rsidRPr="009E11BB">
        <w:lastRenderedPageBreak/>
        <w:t xml:space="preserve"> Информация о возникновении ЧС передается главе администрации по телефонной (сотовой) связи.</w:t>
      </w:r>
    </w:p>
    <w:p w:rsidR="004A4560" w:rsidRDefault="004A4560" w:rsidP="004A4560">
      <w:pPr>
        <w:rPr>
          <w:rFonts w:eastAsia="Calibri"/>
          <w:szCs w:val="24"/>
          <w:lang w:eastAsia="en-US"/>
        </w:rPr>
      </w:pPr>
    </w:p>
    <w:p w:rsidR="009E11BB" w:rsidRDefault="000D4A90" w:rsidP="004A4560">
      <w:pPr>
        <w:ind w:firstLine="709"/>
        <w:jc w:val="center"/>
      </w:pPr>
      <w:r>
        <w:t>3</w:t>
      </w:r>
      <w:r w:rsidR="009E11BB" w:rsidRPr="009E11BB">
        <w:t>.</w:t>
      </w:r>
      <w:r>
        <w:t>Порядок подготовки и мероприятия</w:t>
      </w:r>
      <w:r w:rsidR="009C482A">
        <w:t>,</w:t>
      </w:r>
      <w:r>
        <w:t xml:space="preserve"> </w:t>
      </w:r>
      <w:r w:rsidR="00E41D04">
        <w:t>рекомендованные</w:t>
      </w:r>
      <w:r w:rsidR="009E11BB" w:rsidRPr="009E11BB">
        <w:t xml:space="preserve"> юридическим лицам и индивидуальным предпринимателям</w:t>
      </w:r>
      <w:r w:rsidR="0029481E">
        <w:t>, расположенным</w:t>
      </w:r>
      <w:r w:rsidR="009E11BB" w:rsidRPr="009E11BB">
        <w:t xml:space="preserve"> на территории Половино-Черемховского муниципального образования</w:t>
      </w:r>
      <w:r w:rsidR="0029481E">
        <w:t>,</w:t>
      </w:r>
      <w:r w:rsidR="009E11BB" w:rsidRPr="009E11BB">
        <w:t xml:space="preserve"> до наступления пожароопасного периода</w:t>
      </w:r>
    </w:p>
    <w:p w:rsidR="004A262E" w:rsidRDefault="004A262E" w:rsidP="004A262E">
      <w:pPr>
        <w:jc w:val="center"/>
      </w:pPr>
    </w:p>
    <w:p w:rsidR="009E11BB" w:rsidRPr="005C506E" w:rsidRDefault="007F2144" w:rsidP="004A262E">
      <w:pPr>
        <w:ind w:firstLine="709"/>
        <w:jc w:val="both"/>
      </w:pPr>
      <w:r>
        <w:t>3.1. О</w:t>
      </w:r>
      <w:r w:rsidR="009E11BB" w:rsidRPr="005C506E">
        <w:t>рганизовать проведение уборки мусора, горючих отходов, тары, сухих листьев, опавшей травы на прилегающих территориях;</w:t>
      </w:r>
    </w:p>
    <w:p w:rsidR="009E11BB" w:rsidRPr="005C506E" w:rsidRDefault="00D31267" w:rsidP="004A262E">
      <w:pPr>
        <w:ind w:firstLine="709"/>
        <w:jc w:val="both"/>
      </w:pPr>
      <w:r>
        <w:t>3.2</w:t>
      </w:r>
      <w:r w:rsidR="004A262E">
        <w:t xml:space="preserve">. </w:t>
      </w:r>
      <w:r>
        <w:t>С</w:t>
      </w:r>
      <w:r w:rsidR="009E11BB" w:rsidRPr="005C506E">
        <w:t>оздать запас первичных средств пожаротушения и противопожарного инвентаря;</w:t>
      </w:r>
    </w:p>
    <w:p w:rsidR="009E11BB" w:rsidRPr="005C506E" w:rsidRDefault="00D31267" w:rsidP="004A4560">
      <w:pPr>
        <w:ind w:firstLine="709"/>
        <w:jc w:val="both"/>
      </w:pPr>
      <w:r>
        <w:t>3.3.П</w:t>
      </w:r>
      <w:r w:rsidR="009E11BB" w:rsidRPr="005C506E">
        <w:t>ровести дополнительные инструктажи с  рабочим персоналом по мерам пожарной безопасности;</w:t>
      </w:r>
    </w:p>
    <w:p w:rsidR="009E11BB" w:rsidRPr="005C506E" w:rsidRDefault="00D31267" w:rsidP="004A4560">
      <w:pPr>
        <w:ind w:firstLine="709"/>
        <w:jc w:val="both"/>
      </w:pPr>
      <w:r>
        <w:t>3.4</w:t>
      </w:r>
      <w:r w:rsidR="00955D2D">
        <w:t>.</w:t>
      </w:r>
      <w:r>
        <w:t>О</w:t>
      </w:r>
      <w:r w:rsidR="009E11BB" w:rsidRPr="005C506E">
        <w:t xml:space="preserve">беспечить готовность техники и механизмов к выезду на место лесных пожаров  и созданию противопожарных полос;  </w:t>
      </w:r>
    </w:p>
    <w:p w:rsidR="009E11BB" w:rsidRPr="005C506E" w:rsidRDefault="000D70EF" w:rsidP="004A4560">
      <w:pPr>
        <w:ind w:firstLine="709"/>
        <w:jc w:val="both"/>
      </w:pPr>
      <w:r>
        <w:t>3.5.Р</w:t>
      </w:r>
      <w:r w:rsidR="009E11BB" w:rsidRPr="005C506E">
        <w:t>азработать и утвердить  инструкции о мерах пожарной безопасности  на основе правил пожарной безопасности, нормативно-технических, нормативных и других документов, содержащих требования пожарной безопасности, исходя из специфики пожарной опасности зданий, сооружений, технологических процессов, технологического и производственного оборудования, в инструкциях о мерах пожарной безопасности необходимо отразить следующие вопросы:</w:t>
      </w:r>
    </w:p>
    <w:p w:rsidR="009E11BB" w:rsidRPr="005C506E" w:rsidRDefault="007D184F" w:rsidP="00146067">
      <w:pPr>
        <w:jc w:val="both"/>
      </w:pPr>
      <w:r>
        <w:t xml:space="preserve">         </w:t>
      </w:r>
      <w:r w:rsidR="009E11BB" w:rsidRPr="005C506E">
        <w:t> </w:t>
      </w:r>
      <w:r w:rsidR="000D70EF">
        <w:t>-</w:t>
      </w:r>
      <w:r w:rsidR="004919DB">
        <w:t>п</w:t>
      </w:r>
      <w:r w:rsidR="009E11BB" w:rsidRPr="005C506E">
        <w:t>орядок содержания территории, зданий и помещений, в том числе эвакуационных путей;</w:t>
      </w:r>
    </w:p>
    <w:p w:rsidR="009E11BB" w:rsidRPr="005C506E" w:rsidRDefault="007D184F" w:rsidP="00146067">
      <w:pPr>
        <w:jc w:val="both"/>
      </w:pPr>
      <w:r>
        <w:t xml:space="preserve">         </w:t>
      </w:r>
      <w:r w:rsidR="009E11BB" w:rsidRPr="005C506E">
        <w:t>-мероприятия по обеспечению пожарной безопасности при проведении технологических процессов, эксплуатации оборудования, производстве пожароопасных работ;</w:t>
      </w:r>
    </w:p>
    <w:p w:rsidR="009E11BB" w:rsidRPr="005C506E" w:rsidRDefault="00C2522F" w:rsidP="00146067">
      <w:pPr>
        <w:jc w:val="both"/>
      </w:pPr>
      <w:r>
        <w:t xml:space="preserve">          </w:t>
      </w:r>
      <w:r w:rsidR="009E11BB" w:rsidRPr="005C506E">
        <w:t>-порядок и нормы хранения и транспортировки взрывопожароопасных веществ и пожароопасных веществ и материалов;</w:t>
      </w:r>
    </w:p>
    <w:p w:rsidR="009E11BB" w:rsidRPr="005C506E" w:rsidRDefault="00C2522F" w:rsidP="00146067">
      <w:pPr>
        <w:jc w:val="both"/>
      </w:pPr>
      <w:r>
        <w:t xml:space="preserve">          </w:t>
      </w:r>
      <w:r w:rsidR="009E11BB" w:rsidRPr="005C506E">
        <w:t>-места курения, применения открытого огня и проведения огневых работ;</w:t>
      </w:r>
    </w:p>
    <w:p w:rsidR="009E11BB" w:rsidRPr="005C506E" w:rsidRDefault="00C2522F" w:rsidP="00146067">
      <w:pPr>
        <w:jc w:val="both"/>
      </w:pPr>
      <w:r>
        <w:t xml:space="preserve">          </w:t>
      </w:r>
      <w:r w:rsidR="009E11BB" w:rsidRPr="005C506E">
        <w:t>-порядок сбора, хранения и удаления горючих веществ и материалов, содержания и хранения спецодежды;</w:t>
      </w:r>
    </w:p>
    <w:p w:rsidR="009E11BB" w:rsidRPr="005C506E" w:rsidRDefault="00C2522F" w:rsidP="00146067">
      <w:pPr>
        <w:jc w:val="both"/>
      </w:pPr>
      <w:r>
        <w:t xml:space="preserve">          </w:t>
      </w:r>
      <w:r w:rsidR="009E11BB" w:rsidRPr="005C506E">
        <w:t>-предельные показания контрольно-измерительных приборов (манометры, термометры и др.), отклонения от которых могут вызвать пожар или взрыв;</w:t>
      </w:r>
    </w:p>
    <w:p w:rsidR="009E11BB" w:rsidRPr="005C506E" w:rsidRDefault="00C2522F" w:rsidP="00146067">
      <w:pPr>
        <w:jc w:val="both"/>
      </w:pPr>
      <w:r>
        <w:t xml:space="preserve">          </w:t>
      </w:r>
      <w:r w:rsidR="009E11BB" w:rsidRPr="005C506E">
        <w:t>-обязанности и действия работников при пожаре, в том числе:</w:t>
      </w:r>
    </w:p>
    <w:p w:rsidR="009E11BB" w:rsidRPr="005C506E" w:rsidRDefault="00C2522F" w:rsidP="00146067">
      <w:pPr>
        <w:jc w:val="both"/>
      </w:pPr>
      <w:r>
        <w:t xml:space="preserve">          </w:t>
      </w:r>
      <w:r w:rsidR="009E11BB" w:rsidRPr="005C506E">
        <w:t>-правила вызова пожарной охраны;</w:t>
      </w:r>
    </w:p>
    <w:p w:rsidR="009E11BB" w:rsidRPr="005C506E" w:rsidRDefault="00C2522F" w:rsidP="00146067">
      <w:pPr>
        <w:jc w:val="both"/>
      </w:pPr>
      <w:r>
        <w:t xml:space="preserve">          </w:t>
      </w:r>
      <w:r w:rsidR="009E11BB" w:rsidRPr="005C506E">
        <w:t>-порядок аварийной остановки технологического оборудования;</w:t>
      </w:r>
    </w:p>
    <w:p w:rsidR="009E11BB" w:rsidRPr="005C506E" w:rsidRDefault="00C2522F" w:rsidP="00146067">
      <w:pPr>
        <w:jc w:val="both"/>
      </w:pPr>
      <w:r>
        <w:t xml:space="preserve">          </w:t>
      </w:r>
      <w:r w:rsidR="009E11BB" w:rsidRPr="005C506E">
        <w:t>-порядок отключения вентиляции и электрооборудования;</w:t>
      </w:r>
    </w:p>
    <w:p w:rsidR="009E11BB" w:rsidRPr="005C506E" w:rsidRDefault="00C2522F" w:rsidP="00146067">
      <w:pPr>
        <w:jc w:val="both"/>
      </w:pPr>
      <w:r>
        <w:t xml:space="preserve">          </w:t>
      </w:r>
      <w:r w:rsidR="009E11BB" w:rsidRPr="005C506E">
        <w:t>-правила применения средств пожаротушения и установок пожарной автоматики;</w:t>
      </w:r>
    </w:p>
    <w:p w:rsidR="009E11BB" w:rsidRPr="005C506E" w:rsidRDefault="00C2522F" w:rsidP="00146067">
      <w:pPr>
        <w:jc w:val="both"/>
      </w:pPr>
      <w:r>
        <w:t xml:space="preserve">          </w:t>
      </w:r>
      <w:r w:rsidR="009E11BB" w:rsidRPr="005C506E">
        <w:t>-порядок эвакуации горючих веществ и материальных ценностей;</w:t>
      </w:r>
    </w:p>
    <w:p w:rsidR="009E11BB" w:rsidRDefault="00C2522F" w:rsidP="00146067">
      <w:pPr>
        <w:jc w:val="both"/>
      </w:pPr>
      <w:r>
        <w:t xml:space="preserve">          </w:t>
      </w:r>
      <w:r w:rsidR="009E11BB" w:rsidRPr="005C506E">
        <w:t xml:space="preserve">-порядок осмотра и приведения в </w:t>
      </w:r>
      <w:proofErr w:type="spellStart"/>
      <w:r w:rsidR="009E11BB" w:rsidRPr="005C506E">
        <w:t>пожаровзрывобезопасное</w:t>
      </w:r>
      <w:proofErr w:type="spellEnd"/>
      <w:r w:rsidR="009E11BB" w:rsidRPr="005C506E">
        <w:t xml:space="preserve"> состояние всех помещений.</w:t>
      </w:r>
    </w:p>
    <w:p w:rsidR="002E0592" w:rsidRPr="005C506E" w:rsidRDefault="002E0592" w:rsidP="00146067">
      <w:pPr>
        <w:jc w:val="both"/>
      </w:pPr>
    </w:p>
    <w:p w:rsidR="009E11BB" w:rsidRDefault="002C021B" w:rsidP="004A4560">
      <w:pPr>
        <w:ind w:firstLine="709"/>
        <w:jc w:val="center"/>
      </w:pPr>
      <w:bookmarkStart w:id="1" w:name="sub_1013"/>
      <w:r>
        <w:t>4</w:t>
      </w:r>
      <w:r w:rsidR="009E11BB" w:rsidRPr="005C506E">
        <w:t>.</w:t>
      </w:r>
      <w:r w:rsidR="004A4560" w:rsidRPr="004A4560">
        <w:t xml:space="preserve"> </w:t>
      </w:r>
      <w:r w:rsidR="004A4560">
        <w:t>Порядок действий р</w:t>
      </w:r>
      <w:r w:rsidR="009E11BB" w:rsidRPr="005C506E">
        <w:t>уководител</w:t>
      </w:r>
      <w:r w:rsidR="004A4560">
        <w:t>ей</w:t>
      </w:r>
      <w:r w:rsidR="009E11BB" w:rsidRPr="005C506E">
        <w:t xml:space="preserve"> орг</w:t>
      </w:r>
      <w:r w:rsidR="00010A4A">
        <w:t>анизаций, учреждений  и граждан</w:t>
      </w:r>
      <w:r w:rsidR="009E11BB" w:rsidRPr="005C506E">
        <w:t>, осуществляющи</w:t>
      </w:r>
      <w:r w:rsidR="00010A4A">
        <w:t>х</w:t>
      </w:r>
      <w:r w:rsidR="009E11BB" w:rsidRPr="005C506E">
        <w:t xml:space="preserve"> использование лесов</w:t>
      </w:r>
      <w:bookmarkEnd w:id="1"/>
    </w:p>
    <w:p w:rsidR="002E0592" w:rsidRPr="005C506E" w:rsidRDefault="002E0592" w:rsidP="004A4560">
      <w:pPr>
        <w:jc w:val="center"/>
      </w:pPr>
    </w:p>
    <w:p w:rsidR="009E11BB" w:rsidRPr="005C506E" w:rsidRDefault="001543CA" w:rsidP="004A4560">
      <w:pPr>
        <w:ind w:firstLine="709"/>
        <w:jc w:val="both"/>
      </w:pPr>
      <w:bookmarkStart w:id="2" w:name="sub_10131"/>
      <w:r>
        <w:t>4.1. Х</w:t>
      </w:r>
      <w:r w:rsidR="009E11BB" w:rsidRPr="005C506E">
        <w:t>ранить горюче-смазочные материалы в закрытой таре, производить  очистку мест их хранения от растительного покрова, древесного мусора, других горючих материалов и окаймление минерализованной полосой;</w:t>
      </w:r>
      <w:bookmarkEnd w:id="2"/>
    </w:p>
    <w:p w:rsidR="009E11BB" w:rsidRPr="005C506E" w:rsidRDefault="001543CA" w:rsidP="004A4560">
      <w:pPr>
        <w:ind w:firstLine="709"/>
        <w:jc w:val="both"/>
      </w:pPr>
      <w:bookmarkStart w:id="3" w:name="sub_10133"/>
      <w:r>
        <w:t>4.2.</w:t>
      </w:r>
      <w:r w:rsidR="007935FB">
        <w:t>С</w:t>
      </w:r>
      <w:r w:rsidR="009E11BB" w:rsidRPr="005C506E">
        <w:t>облюдать нормы наличия средств пожаротушения в местах использования лесов, утвержденные Министерством природных ресурсов Российской Федерации, содержать средства пожаротушения в период пожароопасного сезона в готовности, обеспечивающей возможность их немедленного использования;</w:t>
      </w:r>
      <w:bookmarkEnd w:id="3"/>
    </w:p>
    <w:p w:rsidR="009E11BB" w:rsidRPr="005C506E" w:rsidRDefault="001543CA" w:rsidP="004A4560">
      <w:pPr>
        <w:ind w:firstLine="709"/>
        <w:jc w:val="both"/>
      </w:pPr>
      <w:bookmarkStart w:id="4" w:name="sub_10134"/>
      <w:r>
        <w:lastRenderedPageBreak/>
        <w:t>4.3.</w:t>
      </w:r>
      <w:r w:rsidR="007935FB">
        <w:t>Т</w:t>
      </w:r>
      <w:r w:rsidR="009E11BB" w:rsidRPr="005C506E">
        <w:t>ушить лесные пожары, возникшие по их вине;</w:t>
      </w:r>
      <w:bookmarkEnd w:id="4"/>
    </w:p>
    <w:p w:rsidR="009E11BB" w:rsidRPr="005C506E" w:rsidRDefault="007935FB" w:rsidP="004A4560">
      <w:pPr>
        <w:ind w:firstLine="709"/>
        <w:jc w:val="both"/>
      </w:pPr>
      <w:bookmarkStart w:id="5" w:name="sub_10135"/>
      <w:r>
        <w:t>4.5.Н</w:t>
      </w:r>
      <w:r w:rsidR="009E11BB" w:rsidRPr="005C506E">
        <w:t>емедленно принимать меры к ликвидации лесных пожаров, возникших в местах использования лесов, а также оповещать о пожаре органы государственной власти или органы местного самоуправления;</w:t>
      </w:r>
      <w:bookmarkEnd w:id="5"/>
    </w:p>
    <w:p w:rsidR="009E11BB" w:rsidRPr="005C506E" w:rsidRDefault="007935FB" w:rsidP="004A4560">
      <w:pPr>
        <w:ind w:firstLine="709"/>
        <w:jc w:val="both"/>
      </w:pPr>
      <w:bookmarkStart w:id="6" w:name="sub_10136"/>
      <w:r>
        <w:t>4.6.Н</w:t>
      </w:r>
      <w:r w:rsidR="009E11BB" w:rsidRPr="005C506E">
        <w:t>аправлять работников, пожарную технику, транспортные и другие средства на тушение лесных пожаров в порядке, установленном законодательством Российской Федерации.</w:t>
      </w:r>
      <w:bookmarkEnd w:id="6"/>
    </w:p>
    <w:p w:rsidR="009E11BB" w:rsidRPr="005C506E" w:rsidRDefault="009E11BB" w:rsidP="00146067">
      <w:pPr>
        <w:jc w:val="both"/>
      </w:pPr>
      <w:bookmarkStart w:id="7" w:name="sub_1014"/>
      <w:r w:rsidRPr="005C506E">
        <w:t>            Перед началом пожароопасного сезона</w:t>
      </w:r>
      <w:r w:rsidR="00BA0FAD">
        <w:t xml:space="preserve"> должностные</w:t>
      </w:r>
      <w:r w:rsidRPr="005C506E">
        <w:t xml:space="preserve"> лица, осуществляющие использование лесов, обязаны провести инструктаж своих работников, а также участников массовых мероприятий, проводимых ими в лесах, о соблюдении требований пожарной безопасности в лесах, а также о способах тушения лесных пожаров</w:t>
      </w:r>
      <w:bookmarkEnd w:id="7"/>
      <w:r w:rsidRPr="005C506E">
        <w:t>.</w:t>
      </w:r>
    </w:p>
    <w:p w:rsidR="00FD0E70" w:rsidRPr="005C506E" w:rsidRDefault="00FD0E70" w:rsidP="004A4560">
      <w:pPr>
        <w:ind w:firstLine="709"/>
        <w:jc w:val="both"/>
      </w:pPr>
      <w:r w:rsidRPr="005C506E">
        <w:t>Граждане могут быть привлечены для тушения лесных пожаров в соответствии с Федеральным Законом  от 21 декабря 1994 г. N 68-ФЗ "О защите населения и территорий от чрезвычайных ситуаций природного и техногенного характера".</w:t>
      </w:r>
    </w:p>
    <w:p w:rsidR="00AA7925" w:rsidRPr="005C506E" w:rsidRDefault="00AA7925" w:rsidP="005C506E"/>
    <w:sectPr w:rsidR="00AA7925" w:rsidRPr="005C506E" w:rsidSect="004A456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63A2B"/>
    <w:multiLevelType w:val="hybridMultilevel"/>
    <w:tmpl w:val="8182F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7070E"/>
    <w:multiLevelType w:val="hybridMultilevel"/>
    <w:tmpl w:val="E5A80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1902"/>
    <w:rsid w:val="00007F75"/>
    <w:rsid w:val="00010A4A"/>
    <w:rsid w:val="000114A7"/>
    <w:rsid w:val="00011EFF"/>
    <w:rsid w:val="00013895"/>
    <w:rsid w:val="000207F2"/>
    <w:rsid w:val="00020E01"/>
    <w:rsid w:val="000237BF"/>
    <w:rsid w:val="00023E5A"/>
    <w:rsid w:val="00026B15"/>
    <w:rsid w:val="00030877"/>
    <w:rsid w:val="00031189"/>
    <w:rsid w:val="000355CB"/>
    <w:rsid w:val="00035C23"/>
    <w:rsid w:val="000476F3"/>
    <w:rsid w:val="00053C2B"/>
    <w:rsid w:val="0005583A"/>
    <w:rsid w:val="00067E42"/>
    <w:rsid w:val="000707C7"/>
    <w:rsid w:val="00070DA0"/>
    <w:rsid w:val="00071E36"/>
    <w:rsid w:val="000756C7"/>
    <w:rsid w:val="0007780C"/>
    <w:rsid w:val="00077B82"/>
    <w:rsid w:val="00081B90"/>
    <w:rsid w:val="00085D9B"/>
    <w:rsid w:val="00085FBD"/>
    <w:rsid w:val="00094293"/>
    <w:rsid w:val="00097F8B"/>
    <w:rsid w:val="000A3CC8"/>
    <w:rsid w:val="000B6F25"/>
    <w:rsid w:val="000C56DC"/>
    <w:rsid w:val="000D2EDF"/>
    <w:rsid w:val="000D4A90"/>
    <w:rsid w:val="000D70EF"/>
    <w:rsid w:val="000D71F0"/>
    <w:rsid w:val="000D78A5"/>
    <w:rsid w:val="000E2EA4"/>
    <w:rsid w:val="000F1C9D"/>
    <w:rsid w:val="000F3848"/>
    <w:rsid w:val="000F3E96"/>
    <w:rsid w:val="000F4188"/>
    <w:rsid w:val="00100092"/>
    <w:rsid w:val="00101DB9"/>
    <w:rsid w:val="00106CF6"/>
    <w:rsid w:val="00110DF5"/>
    <w:rsid w:val="00112312"/>
    <w:rsid w:val="00117864"/>
    <w:rsid w:val="00117E92"/>
    <w:rsid w:val="001375A4"/>
    <w:rsid w:val="00143470"/>
    <w:rsid w:val="00143CEF"/>
    <w:rsid w:val="00145F47"/>
    <w:rsid w:val="00146067"/>
    <w:rsid w:val="0015371E"/>
    <w:rsid w:val="001543CA"/>
    <w:rsid w:val="0015639D"/>
    <w:rsid w:val="0015769A"/>
    <w:rsid w:val="0017743D"/>
    <w:rsid w:val="00183455"/>
    <w:rsid w:val="001862B4"/>
    <w:rsid w:val="00190A8D"/>
    <w:rsid w:val="0019398E"/>
    <w:rsid w:val="00195CE5"/>
    <w:rsid w:val="001B0EDB"/>
    <w:rsid w:val="001B2686"/>
    <w:rsid w:val="001B2EEF"/>
    <w:rsid w:val="001B6DB8"/>
    <w:rsid w:val="001C0E63"/>
    <w:rsid w:val="001C14EC"/>
    <w:rsid w:val="001C367F"/>
    <w:rsid w:val="001C610F"/>
    <w:rsid w:val="001D1EBF"/>
    <w:rsid w:val="001D2E2F"/>
    <w:rsid w:val="001E284D"/>
    <w:rsid w:val="001E59F9"/>
    <w:rsid w:val="001E76A2"/>
    <w:rsid w:val="001F3AC3"/>
    <w:rsid w:val="0020048E"/>
    <w:rsid w:val="00206EAD"/>
    <w:rsid w:val="00210238"/>
    <w:rsid w:val="00233DB8"/>
    <w:rsid w:val="00242493"/>
    <w:rsid w:val="00250CB2"/>
    <w:rsid w:val="00254596"/>
    <w:rsid w:val="0025577F"/>
    <w:rsid w:val="00260A0C"/>
    <w:rsid w:val="00260C94"/>
    <w:rsid w:val="00261B9A"/>
    <w:rsid w:val="00270D43"/>
    <w:rsid w:val="00271B91"/>
    <w:rsid w:val="002775C5"/>
    <w:rsid w:val="00280DC3"/>
    <w:rsid w:val="00283BE9"/>
    <w:rsid w:val="0028579B"/>
    <w:rsid w:val="002923B8"/>
    <w:rsid w:val="00292A74"/>
    <w:rsid w:val="0029481E"/>
    <w:rsid w:val="00296F34"/>
    <w:rsid w:val="002A18B1"/>
    <w:rsid w:val="002A1E9F"/>
    <w:rsid w:val="002A3151"/>
    <w:rsid w:val="002A3765"/>
    <w:rsid w:val="002A3F66"/>
    <w:rsid w:val="002B2B12"/>
    <w:rsid w:val="002B5870"/>
    <w:rsid w:val="002B5FBA"/>
    <w:rsid w:val="002B67C0"/>
    <w:rsid w:val="002C021B"/>
    <w:rsid w:val="002C1BED"/>
    <w:rsid w:val="002C4DDB"/>
    <w:rsid w:val="002C6107"/>
    <w:rsid w:val="002C6C77"/>
    <w:rsid w:val="002D64D4"/>
    <w:rsid w:val="002E0130"/>
    <w:rsid w:val="002E0592"/>
    <w:rsid w:val="002E0B7A"/>
    <w:rsid w:val="002E5B4D"/>
    <w:rsid w:val="002F4A39"/>
    <w:rsid w:val="00301681"/>
    <w:rsid w:val="0030192A"/>
    <w:rsid w:val="0030266A"/>
    <w:rsid w:val="00320B0D"/>
    <w:rsid w:val="00321499"/>
    <w:rsid w:val="00322485"/>
    <w:rsid w:val="003262E6"/>
    <w:rsid w:val="00326DE0"/>
    <w:rsid w:val="00331E8E"/>
    <w:rsid w:val="00335BAD"/>
    <w:rsid w:val="00335F66"/>
    <w:rsid w:val="00341096"/>
    <w:rsid w:val="003437A7"/>
    <w:rsid w:val="00343CEE"/>
    <w:rsid w:val="00345852"/>
    <w:rsid w:val="00351A65"/>
    <w:rsid w:val="00355AB6"/>
    <w:rsid w:val="00356212"/>
    <w:rsid w:val="00362DCB"/>
    <w:rsid w:val="00372A48"/>
    <w:rsid w:val="003773E0"/>
    <w:rsid w:val="00385817"/>
    <w:rsid w:val="003948A6"/>
    <w:rsid w:val="00394BF1"/>
    <w:rsid w:val="00396DE3"/>
    <w:rsid w:val="003A0995"/>
    <w:rsid w:val="003B1025"/>
    <w:rsid w:val="003B2127"/>
    <w:rsid w:val="003B4BCE"/>
    <w:rsid w:val="003B7005"/>
    <w:rsid w:val="003C0C56"/>
    <w:rsid w:val="003C18C4"/>
    <w:rsid w:val="003C1F83"/>
    <w:rsid w:val="003C31B4"/>
    <w:rsid w:val="003E5432"/>
    <w:rsid w:val="003E6BA4"/>
    <w:rsid w:val="003F0E1C"/>
    <w:rsid w:val="003F200C"/>
    <w:rsid w:val="003F2EFB"/>
    <w:rsid w:val="003F40F8"/>
    <w:rsid w:val="003F6FA9"/>
    <w:rsid w:val="004116B9"/>
    <w:rsid w:val="004168DB"/>
    <w:rsid w:val="004327EB"/>
    <w:rsid w:val="004346D3"/>
    <w:rsid w:val="00435297"/>
    <w:rsid w:val="00435A61"/>
    <w:rsid w:val="00450BB3"/>
    <w:rsid w:val="00456CA1"/>
    <w:rsid w:val="00460D12"/>
    <w:rsid w:val="00461168"/>
    <w:rsid w:val="00487CDF"/>
    <w:rsid w:val="0049083B"/>
    <w:rsid w:val="004917FC"/>
    <w:rsid w:val="004919DB"/>
    <w:rsid w:val="00494B20"/>
    <w:rsid w:val="004971F4"/>
    <w:rsid w:val="004A262E"/>
    <w:rsid w:val="004A4560"/>
    <w:rsid w:val="004B0CE1"/>
    <w:rsid w:val="004B1A43"/>
    <w:rsid w:val="004B2060"/>
    <w:rsid w:val="004B5F98"/>
    <w:rsid w:val="004C042B"/>
    <w:rsid w:val="004C6BD5"/>
    <w:rsid w:val="004D175B"/>
    <w:rsid w:val="004D199D"/>
    <w:rsid w:val="004F0878"/>
    <w:rsid w:val="00503DD3"/>
    <w:rsid w:val="00505823"/>
    <w:rsid w:val="00516213"/>
    <w:rsid w:val="00525AB6"/>
    <w:rsid w:val="005308A1"/>
    <w:rsid w:val="00530A6E"/>
    <w:rsid w:val="0053462B"/>
    <w:rsid w:val="00537D38"/>
    <w:rsid w:val="0054446D"/>
    <w:rsid w:val="00547C4C"/>
    <w:rsid w:val="00552539"/>
    <w:rsid w:val="005565F8"/>
    <w:rsid w:val="00566B1D"/>
    <w:rsid w:val="0058132E"/>
    <w:rsid w:val="0058189E"/>
    <w:rsid w:val="005820B3"/>
    <w:rsid w:val="00585A41"/>
    <w:rsid w:val="00585B35"/>
    <w:rsid w:val="005940FA"/>
    <w:rsid w:val="00594741"/>
    <w:rsid w:val="0059598A"/>
    <w:rsid w:val="005A00E9"/>
    <w:rsid w:val="005A1486"/>
    <w:rsid w:val="005A39A3"/>
    <w:rsid w:val="005A628B"/>
    <w:rsid w:val="005A7498"/>
    <w:rsid w:val="005B3558"/>
    <w:rsid w:val="005C254C"/>
    <w:rsid w:val="005C26EB"/>
    <w:rsid w:val="005C4C7E"/>
    <w:rsid w:val="005C506E"/>
    <w:rsid w:val="005C67F8"/>
    <w:rsid w:val="005D2556"/>
    <w:rsid w:val="005D4D42"/>
    <w:rsid w:val="005E4107"/>
    <w:rsid w:val="005E4AC0"/>
    <w:rsid w:val="005E7146"/>
    <w:rsid w:val="005E7DFA"/>
    <w:rsid w:val="005F27E7"/>
    <w:rsid w:val="00607D9C"/>
    <w:rsid w:val="00611B43"/>
    <w:rsid w:val="00625B83"/>
    <w:rsid w:val="006329D3"/>
    <w:rsid w:val="0063577B"/>
    <w:rsid w:val="00636633"/>
    <w:rsid w:val="006474ED"/>
    <w:rsid w:val="00647BEE"/>
    <w:rsid w:val="006609E7"/>
    <w:rsid w:val="00662983"/>
    <w:rsid w:val="00662D4E"/>
    <w:rsid w:val="00674C3E"/>
    <w:rsid w:val="00680EFA"/>
    <w:rsid w:val="00695705"/>
    <w:rsid w:val="006A3A34"/>
    <w:rsid w:val="006A3A6F"/>
    <w:rsid w:val="006A5EAA"/>
    <w:rsid w:val="006A7C1E"/>
    <w:rsid w:val="006C2063"/>
    <w:rsid w:val="006D2D69"/>
    <w:rsid w:val="006E02EB"/>
    <w:rsid w:val="00714CD3"/>
    <w:rsid w:val="00714E28"/>
    <w:rsid w:val="00716D88"/>
    <w:rsid w:val="00716DB8"/>
    <w:rsid w:val="007277E3"/>
    <w:rsid w:val="00737896"/>
    <w:rsid w:val="007420CF"/>
    <w:rsid w:val="007531E4"/>
    <w:rsid w:val="00754962"/>
    <w:rsid w:val="00762B35"/>
    <w:rsid w:val="00764758"/>
    <w:rsid w:val="00765C49"/>
    <w:rsid w:val="00767301"/>
    <w:rsid w:val="0077114F"/>
    <w:rsid w:val="007742D7"/>
    <w:rsid w:val="007755AB"/>
    <w:rsid w:val="00783753"/>
    <w:rsid w:val="0079072A"/>
    <w:rsid w:val="0079226B"/>
    <w:rsid w:val="007935FB"/>
    <w:rsid w:val="007945E9"/>
    <w:rsid w:val="007A2696"/>
    <w:rsid w:val="007C1874"/>
    <w:rsid w:val="007D184F"/>
    <w:rsid w:val="007D2E17"/>
    <w:rsid w:val="007D58AE"/>
    <w:rsid w:val="007E3260"/>
    <w:rsid w:val="007F2144"/>
    <w:rsid w:val="00801F52"/>
    <w:rsid w:val="0080202A"/>
    <w:rsid w:val="0080264B"/>
    <w:rsid w:val="00804939"/>
    <w:rsid w:val="00811887"/>
    <w:rsid w:val="00821D07"/>
    <w:rsid w:val="00833F71"/>
    <w:rsid w:val="00834705"/>
    <w:rsid w:val="0084092A"/>
    <w:rsid w:val="008411A7"/>
    <w:rsid w:val="00841E06"/>
    <w:rsid w:val="0086209F"/>
    <w:rsid w:val="008636A1"/>
    <w:rsid w:val="0086545F"/>
    <w:rsid w:val="008702B6"/>
    <w:rsid w:val="00883B28"/>
    <w:rsid w:val="008849C3"/>
    <w:rsid w:val="00884DDB"/>
    <w:rsid w:val="00887926"/>
    <w:rsid w:val="0089163C"/>
    <w:rsid w:val="00891DA0"/>
    <w:rsid w:val="008B3594"/>
    <w:rsid w:val="008B710D"/>
    <w:rsid w:val="008C00D9"/>
    <w:rsid w:val="008C2761"/>
    <w:rsid w:val="008C6647"/>
    <w:rsid w:val="008C7E15"/>
    <w:rsid w:val="008D7E04"/>
    <w:rsid w:val="008E2CD4"/>
    <w:rsid w:val="008E38B8"/>
    <w:rsid w:val="008E49B8"/>
    <w:rsid w:val="008E4D5B"/>
    <w:rsid w:val="008F2E65"/>
    <w:rsid w:val="00905734"/>
    <w:rsid w:val="0090724C"/>
    <w:rsid w:val="00917C1C"/>
    <w:rsid w:val="009200E1"/>
    <w:rsid w:val="00921D81"/>
    <w:rsid w:val="009256CB"/>
    <w:rsid w:val="0092639B"/>
    <w:rsid w:val="00927D54"/>
    <w:rsid w:val="00930DDE"/>
    <w:rsid w:val="00931B13"/>
    <w:rsid w:val="00933054"/>
    <w:rsid w:val="009354D2"/>
    <w:rsid w:val="00955D2D"/>
    <w:rsid w:val="009625C3"/>
    <w:rsid w:val="00972D06"/>
    <w:rsid w:val="00974155"/>
    <w:rsid w:val="00975577"/>
    <w:rsid w:val="00980776"/>
    <w:rsid w:val="00981902"/>
    <w:rsid w:val="00985F76"/>
    <w:rsid w:val="00990CF6"/>
    <w:rsid w:val="009A3366"/>
    <w:rsid w:val="009A5101"/>
    <w:rsid w:val="009B5B1D"/>
    <w:rsid w:val="009C1A71"/>
    <w:rsid w:val="009C482A"/>
    <w:rsid w:val="009E08A4"/>
    <w:rsid w:val="009E11BB"/>
    <w:rsid w:val="009F386F"/>
    <w:rsid w:val="00A06E92"/>
    <w:rsid w:val="00A11CB5"/>
    <w:rsid w:val="00A126A8"/>
    <w:rsid w:val="00A12DC5"/>
    <w:rsid w:val="00A15D85"/>
    <w:rsid w:val="00A20925"/>
    <w:rsid w:val="00A219F8"/>
    <w:rsid w:val="00A304A8"/>
    <w:rsid w:val="00A314A0"/>
    <w:rsid w:val="00A36262"/>
    <w:rsid w:val="00A41C75"/>
    <w:rsid w:val="00A53766"/>
    <w:rsid w:val="00A539E8"/>
    <w:rsid w:val="00A607DE"/>
    <w:rsid w:val="00A6326B"/>
    <w:rsid w:val="00A71721"/>
    <w:rsid w:val="00A7401C"/>
    <w:rsid w:val="00A7795C"/>
    <w:rsid w:val="00A77C2E"/>
    <w:rsid w:val="00AA17B3"/>
    <w:rsid w:val="00AA48DD"/>
    <w:rsid w:val="00AA7925"/>
    <w:rsid w:val="00AB4741"/>
    <w:rsid w:val="00AB71AB"/>
    <w:rsid w:val="00AD26B3"/>
    <w:rsid w:val="00AE2F88"/>
    <w:rsid w:val="00AE41A9"/>
    <w:rsid w:val="00AF63D5"/>
    <w:rsid w:val="00B00C6A"/>
    <w:rsid w:val="00B01297"/>
    <w:rsid w:val="00B02070"/>
    <w:rsid w:val="00B22B7F"/>
    <w:rsid w:val="00B22BD7"/>
    <w:rsid w:val="00B25C76"/>
    <w:rsid w:val="00B31001"/>
    <w:rsid w:val="00B43D2E"/>
    <w:rsid w:val="00B444FB"/>
    <w:rsid w:val="00B4508D"/>
    <w:rsid w:val="00B64ABA"/>
    <w:rsid w:val="00B65031"/>
    <w:rsid w:val="00B7049E"/>
    <w:rsid w:val="00B709C5"/>
    <w:rsid w:val="00B73A06"/>
    <w:rsid w:val="00B82B70"/>
    <w:rsid w:val="00B83874"/>
    <w:rsid w:val="00B840C1"/>
    <w:rsid w:val="00B87A84"/>
    <w:rsid w:val="00B96FAA"/>
    <w:rsid w:val="00B974C9"/>
    <w:rsid w:val="00B978B5"/>
    <w:rsid w:val="00BA0FAD"/>
    <w:rsid w:val="00BA2100"/>
    <w:rsid w:val="00BC22F0"/>
    <w:rsid w:val="00BC523B"/>
    <w:rsid w:val="00BD2DF3"/>
    <w:rsid w:val="00BD5A41"/>
    <w:rsid w:val="00BE7ED8"/>
    <w:rsid w:val="00BF5A16"/>
    <w:rsid w:val="00C0202E"/>
    <w:rsid w:val="00C2522F"/>
    <w:rsid w:val="00C25A54"/>
    <w:rsid w:val="00C3092E"/>
    <w:rsid w:val="00C3690E"/>
    <w:rsid w:val="00C42D5D"/>
    <w:rsid w:val="00C46A61"/>
    <w:rsid w:val="00C46C12"/>
    <w:rsid w:val="00C46C44"/>
    <w:rsid w:val="00C533C1"/>
    <w:rsid w:val="00C6105C"/>
    <w:rsid w:val="00C650C2"/>
    <w:rsid w:val="00C73DAA"/>
    <w:rsid w:val="00C7717F"/>
    <w:rsid w:val="00C80F7E"/>
    <w:rsid w:val="00C8586E"/>
    <w:rsid w:val="00C870DC"/>
    <w:rsid w:val="00CA02F2"/>
    <w:rsid w:val="00CA6BB2"/>
    <w:rsid w:val="00CC015E"/>
    <w:rsid w:val="00CC01C4"/>
    <w:rsid w:val="00CC4C95"/>
    <w:rsid w:val="00CC621F"/>
    <w:rsid w:val="00CE111F"/>
    <w:rsid w:val="00CF1D0A"/>
    <w:rsid w:val="00CF42DD"/>
    <w:rsid w:val="00CF67DB"/>
    <w:rsid w:val="00CF7AE4"/>
    <w:rsid w:val="00D008C0"/>
    <w:rsid w:val="00D0198D"/>
    <w:rsid w:val="00D11503"/>
    <w:rsid w:val="00D129BB"/>
    <w:rsid w:val="00D20427"/>
    <w:rsid w:val="00D20CCB"/>
    <w:rsid w:val="00D262DA"/>
    <w:rsid w:val="00D2674E"/>
    <w:rsid w:val="00D31267"/>
    <w:rsid w:val="00D46566"/>
    <w:rsid w:val="00D56313"/>
    <w:rsid w:val="00D60E1B"/>
    <w:rsid w:val="00D61181"/>
    <w:rsid w:val="00D65769"/>
    <w:rsid w:val="00D673E3"/>
    <w:rsid w:val="00D70ED7"/>
    <w:rsid w:val="00D745A8"/>
    <w:rsid w:val="00D75893"/>
    <w:rsid w:val="00D84BA3"/>
    <w:rsid w:val="00D8779A"/>
    <w:rsid w:val="00D90ED8"/>
    <w:rsid w:val="00D937A1"/>
    <w:rsid w:val="00D944C1"/>
    <w:rsid w:val="00D966CE"/>
    <w:rsid w:val="00DA3A88"/>
    <w:rsid w:val="00DB1FC6"/>
    <w:rsid w:val="00DD19E5"/>
    <w:rsid w:val="00DD2910"/>
    <w:rsid w:val="00DE2727"/>
    <w:rsid w:val="00DE310F"/>
    <w:rsid w:val="00DE54F4"/>
    <w:rsid w:val="00DE65B6"/>
    <w:rsid w:val="00E11BF6"/>
    <w:rsid w:val="00E123BB"/>
    <w:rsid w:val="00E233CF"/>
    <w:rsid w:val="00E3257E"/>
    <w:rsid w:val="00E41D04"/>
    <w:rsid w:val="00E47737"/>
    <w:rsid w:val="00E533AC"/>
    <w:rsid w:val="00E7064B"/>
    <w:rsid w:val="00E70AE5"/>
    <w:rsid w:val="00E743E8"/>
    <w:rsid w:val="00E744CC"/>
    <w:rsid w:val="00E861D1"/>
    <w:rsid w:val="00E87A2B"/>
    <w:rsid w:val="00E90AF0"/>
    <w:rsid w:val="00E91ED4"/>
    <w:rsid w:val="00E920E6"/>
    <w:rsid w:val="00EA031A"/>
    <w:rsid w:val="00EA1C6D"/>
    <w:rsid w:val="00EA73D5"/>
    <w:rsid w:val="00EB338E"/>
    <w:rsid w:val="00EB386F"/>
    <w:rsid w:val="00EC0A8B"/>
    <w:rsid w:val="00EC1271"/>
    <w:rsid w:val="00EC4EA1"/>
    <w:rsid w:val="00ED4712"/>
    <w:rsid w:val="00ED5C57"/>
    <w:rsid w:val="00ED6315"/>
    <w:rsid w:val="00EE53CA"/>
    <w:rsid w:val="00EE719F"/>
    <w:rsid w:val="00EE7918"/>
    <w:rsid w:val="00EF1F2C"/>
    <w:rsid w:val="00EF5B62"/>
    <w:rsid w:val="00F06B0D"/>
    <w:rsid w:val="00F07245"/>
    <w:rsid w:val="00F10C94"/>
    <w:rsid w:val="00F12A63"/>
    <w:rsid w:val="00F14067"/>
    <w:rsid w:val="00F152F6"/>
    <w:rsid w:val="00F1540E"/>
    <w:rsid w:val="00F160DE"/>
    <w:rsid w:val="00F20251"/>
    <w:rsid w:val="00F31546"/>
    <w:rsid w:val="00F34CF9"/>
    <w:rsid w:val="00F45DE8"/>
    <w:rsid w:val="00F5220A"/>
    <w:rsid w:val="00F56860"/>
    <w:rsid w:val="00F5688A"/>
    <w:rsid w:val="00F571E4"/>
    <w:rsid w:val="00F60074"/>
    <w:rsid w:val="00F628DC"/>
    <w:rsid w:val="00F63DE1"/>
    <w:rsid w:val="00F66DC0"/>
    <w:rsid w:val="00F71A5C"/>
    <w:rsid w:val="00F71F05"/>
    <w:rsid w:val="00F728D7"/>
    <w:rsid w:val="00F7496B"/>
    <w:rsid w:val="00F83D9B"/>
    <w:rsid w:val="00F91142"/>
    <w:rsid w:val="00F95C03"/>
    <w:rsid w:val="00FB1090"/>
    <w:rsid w:val="00FB1B28"/>
    <w:rsid w:val="00FB5A78"/>
    <w:rsid w:val="00FB5B7F"/>
    <w:rsid w:val="00FB6693"/>
    <w:rsid w:val="00FB78BA"/>
    <w:rsid w:val="00FC0643"/>
    <w:rsid w:val="00FC674C"/>
    <w:rsid w:val="00FC73CD"/>
    <w:rsid w:val="00FD0E70"/>
    <w:rsid w:val="00FD7337"/>
    <w:rsid w:val="00FE03B6"/>
    <w:rsid w:val="00FE5FF6"/>
    <w:rsid w:val="00FF4A9E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60"/>
    <w:rPr>
      <w:sz w:val="24"/>
    </w:rPr>
  </w:style>
  <w:style w:type="paragraph" w:styleId="1">
    <w:name w:val="heading 1"/>
    <w:basedOn w:val="a"/>
    <w:next w:val="a"/>
    <w:qFormat/>
    <w:rsid w:val="004B2060"/>
    <w:pPr>
      <w:keepNext/>
      <w:spacing w:line="360" w:lineRule="auto"/>
      <w:outlineLvl w:val="0"/>
    </w:pPr>
    <w:rPr>
      <w:rFonts w:ascii="AG_CenturyOldStyle" w:hAnsi="AG_CenturyOldStyle"/>
      <w:b/>
      <w:snapToGrid w:val="0"/>
      <w:sz w:val="28"/>
    </w:rPr>
  </w:style>
  <w:style w:type="paragraph" w:styleId="3">
    <w:name w:val="heading 3"/>
    <w:basedOn w:val="a"/>
    <w:next w:val="a"/>
    <w:qFormat/>
    <w:rsid w:val="00AA79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A79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B2060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7">
    <w:name w:val="heading 7"/>
    <w:basedOn w:val="a"/>
    <w:next w:val="a"/>
    <w:qFormat/>
    <w:rsid w:val="004B2060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4B2060"/>
    <w:pPr>
      <w:ind w:left="360"/>
      <w:jc w:val="both"/>
    </w:pPr>
    <w:rPr>
      <w:sz w:val="26"/>
    </w:rPr>
  </w:style>
  <w:style w:type="paragraph" w:customStyle="1" w:styleId="ConsPlusCell">
    <w:name w:val="ConsPlusCell"/>
    <w:rsid w:val="00AA792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3">
    <w:name w:val="No Spacing"/>
    <w:uiPriority w:val="1"/>
    <w:qFormat/>
    <w:rsid w:val="00CE111F"/>
    <w:rPr>
      <w:rFonts w:eastAsia="Calibr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92C1B-A19B-4C3C-B68C-2F05ADB0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1695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лизаров</Company>
  <LinksUpToDate>false</LinksUpToDate>
  <CharactersWithSpaces>1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pc</cp:lastModifiedBy>
  <cp:revision>11</cp:revision>
  <cp:lastPrinted>2013-07-04T06:55:00Z</cp:lastPrinted>
  <dcterms:created xsi:type="dcterms:W3CDTF">2017-02-06T06:23:00Z</dcterms:created>
  <dcterms:modified xsi:type="dcterms:W3CDTF">2018-02-08T01:08:00Z</dcterms:modified>
</cp:coreProperties>
</file>